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18AC" w14:textId="42F7BEC8" w:rsidR="008F1ED6" w:rsidRPr="00C27616" w:rsidRDefault="00C27616" w:rsidP="008F1ED6">
      <w:pPr>
        <w:spacing w:before="20"/>
        <w:rPr>
          <w:rFonts w:ascii="Arial" w:eastAsia="Calibri" w:hAnsi="Arial" w:cs="Arial"/>
          <w:bCs/>
          <w:color w:val="21509E"/>
          <w:sz w:val="28"/>
          <w:szCs w:val="28"/>
        </w:rPr>
      </w:pPr>
      <w:r w:rsidRPr="00C27616">
        <w:rPr>
          <w:rFonts w:ascii="Arial" w:eastAsia="Calibri" w:hAnsi="Arial" w:cs="Arial"/>
          <w:bCs/>
          <w:color w:val="21509E"/>
          <w:sz w:val="28"/>
          <w:szCs w:val="28"/>
        </w:rPr>
        <w:t xml:space="preserve">DISCOVERY </w:t>
      </w:r>
      <w:r>
        <w:rPr>
          <w:rFonts w:ascii="Arial" w:eastAsia="Calibri" w:hAnsi="Arial" w:cs="Arial"/>
          <w:bCs/>
          <w:color w:val="21509E"/>
          <w:sz w:val="28"/>
          <w:szCs w:val="28"/>
        </w:rPr>
        <w:t>QUESTIONNAIRE</w:t>
      </w:r>
    </w:p>
    <w:p w14:paraId="699E4D28" w14:textId="391BB600" w:rsidR="008F1ED6" w:rsidRPr="00E0009B" w:rsidRDefault="006C0C3D" w:rsidP="008F1ED6">
      <w:pPr>
        <w:spacing w:before="20"/>
        <w:rPr>
          <w:rFonts w:ascii="Garamond" w:eastAsia="Calibri" w:hAnsi="Garamond"/>
          <w:b/>
          <w:color w:val="67B346"/>
          <w:sz w:val="48"/>
          <w:szCs w:val="48"/>
        </w:rPr>
      </w:pPr>
      <w:r>
        <w:rPr>
          <w:rFonts w:ascii="Garamond" w:eastAsia="Calibri" w:hAnsi="Garamond"/>
          <w:b/>
          <w:color w:val="67B346"/>
          <w:sz w:val="48"/>
          <w:szCs w:val="48"/>
        </w:rPr>
        <w:t>Channel Partner Services</w:t>
      </w:r>
    </w:p>
    <w:p w14:paraId="7902ED17" w14:textId="0D54ECAA" w:rsidR="008F1ED6" w:rsidRDefault="008F1ED6" w:rsidP="008F1ED6">
      <w:pPr>
        <w:spacing w:before="20"/>
        <w:rPr>
          <w:rFonts w:ascii="Garamond" w:eastAsia="Calibri" w:hAnsi="Garamond"/>
          <w:bCs/>
          <w:color w:val="67B346"/>
        </w:rPr>
      </w:pPr>
      <w:bookmarkStart w:id="0" w:name="_Hlk59462012"/>
    </w:p>
    <w:p w14:paraId="07F8D3E1" w14:textId="541C635C" w:rsidR="0013145E" w:rsidRDefault="0013145E" w:rsidP="0013145E">
      <w:pPr>
        <w:spacing w:before="20" w:line="260" w:lineRule="exact"/>
        <w:rPr>
          <w:rFonts w:ascii="Arial" w:hAnsi="Arial" w:cs="Arial"/>
          <w:sz w:val="22"/>
          <w:szCs w:val="22"/>
        </w:rPr>
      </w:pPr>
      <w:r w:rsidRPr="00DE670D">
        <w:rPr>
          <w:rFonts w:ascii="Arial" w:hAnsi="Arial" w:cs="Arial"/>
          <w:b/>
          <w:bCs/>
          <w:sz w:val="22"/>
          <w:szCs w:val="22"/>
        </w:rPr>
        <w:t>We are excited to learn about you.</w:t>
      </w:r>
      <w:r>
        <w:rPr>
          <w:rFonts w:ascii="Arial" w:hAnsi="Arial" w:cs="Arial"/>
          <w:sz w:val="22"/>
          <w:szCs w:val="22"/>
        </w:rPr>
        <w:t xml:space="preserve"> To kickstart the process, call us at </w:t>
      </w:r>
      <w:r w:rsidRPr="006E0FD2">
        <w:rPr>
          <w:rFonts w:ascii="Arial" w:hAnsi="Arial" w:cs="Arial"/>
          <w:sz w:val="22"/>
          <w:szCs w:val="22"/>
        </w:rPr>
        <w:t>718-609-1685</w:t>
      </w:r>
      <w:r>
        <w:rPr>
          <w:rFonts w:ascii="Arial" w:hAnsi="Arial" w:cs="Arial"/>
          <w:sz w:val="22"/>
          <w:szCs w:val="22"/>
        </w:rPr>
        <w:t xml:space="preserve"> or provide us with information</w:t>
      </w:r>
      <w:r w:rsidR="006C0C3D">
        <w:rPr>
          <w:rFonts w:ascii="Arial" w:hAnsi="Arial" w:cs="Arial"/>
          <w:sz w:val="22"/>
          <w:szCs w:val="22"/>
        </w:rPr>
        <w:t xml:space="preserve"> about your needs</w:t>
      </w:r>
      <w:r>
        <w:rPr>
          <w:rFonts w:ascii="Arial" w:hAnsi="Arial" w:cs="Arial"/>
          <w:sz w:val="22"/>
          <w:szCs w:val="22"/>
        </w:rPr>
        <w:t xml:space="preserve">. Send this completed doc, </w:t>
      </w:r>
      <w:proofErr w:type="gramStart"/>
      <w:r>
        <w:rPr>
          <w:rFonts w:ascii="Arial" w:hAnsi="Arial" w:cs="Arial"/>
          <w:sz w:val="22"/>
          <w:szCs w:val="22"/>
        </w:rPr>
        <w:t>questions</w:t>
      </w:r>
      <w:proofErr w:type="gramEnd"/>
      <w:r>
        <w:rPr>
          <w:rFonts w:ascii="Arial" w:hAnsi="Arial" w:cs="Arial"/>
          <w:sz w:val="22"/>
          <w:szCs w:val="22"/>
        </w:rPr>
        <w:t xml:space="preserve"> and any </w:t>
      </w:r>
      <w:r w:rsidR="006C0C3D">
        <w:rPr>
          <w:rFonts w:ascii="Arial" w:hAnsi="Arial" w:cs="Arial"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project materials</w:t>
      </w:r>
      <w:r w:rsidRPr="006E0FD2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Pr="00DE670D">
        <w:rPr>
          <w:rFonts w:ascii="Arial" w:hAnsi="Arial" w:cs="Arial"/>
          <w:b/>
          <w:bCs/>
          <w:sz w:val="22"/>
          <w:szCs w:val="22"/>
        </w:rPr>
        <w:t>sales@guardiandatadestruction.com</w:t>
      </w:r>
      <w:r>
        <w:rPr>
          <w:rFonts w:ascii="Arial" w:hAnsi="Arial" w:cs="Arial"/>
          <w:sz w:val="22"/>
          <w:szCs w:val="22"/>
        </w:rPr>
        <w:t>. Talk to you soon!</w:t>
      </w:r>
    </w:p>
    <w:p w14:paraId="6FE50ACB" w14:textId="77777777" w:rsidR="0013145E" w:rsidRDefault="0013145E" w:rsidP="0013145E">
      <w:pPr>
        <w:spacing w:before="20" w:line="26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-23" w:type="dxa"/>
        <w:tblBorders>
          <w:top w:val="single" w:sz="8" w:space="0" w:color="21509E"/>
          <w:left w:val="single" w:sz="8" w:space="0" w:color="21509E"/>
          <w:bottom w:val="single" w:sz="8" w:space="0" w:color="21509E"/>
          <w:right w:val="single" w:sz="8" w:space="0" w:color="21509E"/>
          <w:insideH w:val="single" w:sz="8" w:space="0" w:color="21509E"/>
          <w:insideV w:val="single" w:sz="8" w:space="0" w:color="21509E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13145E" w:rsidRPr="00EE66DB" w14:paraId="6BF0589F" w14:textId="77777777" w:rsidTr="00713E27">
        <w:trPr>
          <w:trHeight w:val="204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40DC11F5" w14:textId="77777777" w:rsidR="0013145E" w:rsidRPr="0044017E" w:rsidRDefault="0013145E" w:rsidP="00713E27">
            <w:pPr>
              <w:spacing w:before="18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irst/Last </w:t>
            </w:r>
            <w:r w:rsidRPr="0044017E"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eastAsia="Calibri"/>
            </w:rPr>
            <w:id w:val="-1659073687"/>
            <w:placeholder>
              <w:docPart w:val="AEBBF26D748C482BA899BDA002CEF386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vAlign w:val="center"/>
              </w:tcPr>
              <w:p w14:paraId="55A9BE24" w14:textId="77777777" w:rsidR="0013145E" w:rsidRPr="00184423" w:rsidRDefault="0013145E" w:rsidP="00713E27">
                <w:pPr>
                  <w:tabs>
                    <w:tab w:val="left" w:pos="3792"/>
                  </w:tabs>
                  <w:spacing w:before="18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FILL IN </w:t>
                </w:r>
                <w:r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FIRST AND LAST NAMES</w:t>
                </w:r>
              </w:p>
            </w:tc>
          </w:sdtContent>
        </w:sdt>
      </w:tr>
      <w:tr w:rsidR="0013145E" w:rsidRPr="00EE66DB" w14:paraId="5CD07176" w14:textId="77777777" w:rsidTr="006C0C3D">
        <w:trPr>
          <w:trHeight w:val="304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shd w:val="clear" w:color="auto" w:fill="auto"/>
            <w:vAlign w:val="center"/>
          </w:tcPr>
          <w:p w14:paraId="7E84BB07" w14:textId="77777777" w:rsidR="0013145E" w:rsidRPr="0044017E" w:rsidRDefault="0013145E" w:rsidP="00713E27">
            <w:pPr>
              <w:spacing w:before="18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Company</w:t>
            </w:r>
          </w:p>
        </w:tc>
        <w:sdt>
          <w:sdtPr>
            <w:rPr>
              <w:rFonts w:eastAsia="Calibri"/>
            </w:rPr>
            <w:id w:val="-208275536"/>
            <w:placeholder>
              <w:docPart w:val="284620BC6DF74B20B96EB0E803560D82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4507F1B4" w14:textId="77777777" w:rsidR="0013145E" w:rsidRPr="00D8553E" w:rsidRDefault="0013145E" w:rsidP="00713E27">
                <w:pPr>
                  <w:tabs>
                    <w:tab w:val="left" w:pos="4164"/>
                  </w:tabs>
                  <w:spacing w:before="18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CLICK HERE TO FILL IN COMPANY NAME</w:t>
                </w:r>
              </w:p>
            </w:tc>
          </w:sdtContent>
        </w:sdt>
      </w:tr>
      <w:tr w:rsidR="0013145E" w:rsidRPr="00EE66DB" w14:paraId="68E3E632" w14:textId="77777777" w:rsidTr="00713E27">
        <w:trPr>
          <w:trHeight w:val="102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shd w:val="clear" w:color="auto" w:fill="auto"/>
            <w:vAlign w:val="center"/>
          </w:tcPr>
          <w:p w14:paraId="33960D74" w14:textId="77777777" w:rsidR="0013145E" w:rsidRPr="0044017E" w:rsidRDefault="0013145E" w:rsidP="00713E27">
            <w:pPr>
              <w:spacing w:before="18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Emai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&amp; Phone</w:t>
            </w:r>
          </w:p>
        </w:tc>
        <w:tc>
          <w:tcPr>
            <w:tcW w:w="7110" w:type="dxa"/>
            <w:tcBorders>
              <w:left w:val="single" w:sz="18" w:space="0" w:color="67B346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E8ED73C" w14:textId="77777777" w:rsidR="0013145E" w:rsidRPr="00EE66DB" w:rsidRDefault="00A619C2" w:rsidP="00713E27">
            <w:pPr>
              <w:spacing w:before="18"/>
              <w:rPr>
                <w:rFonts w:ascii="Arial Narrow" w:eastAsia="Calibri" w:hAnsi="Arial Narrow" w:cs="Arial"/>
              </w:rPr>
            </w:pPr>
            <w:sdt>
              <w:sdtPr>
                <w:rPr>
                  <w:rFonts w:eastAsia="Calibri"/>
                </w:rPr>
                <w:id w:val="-499572000"/>
                <w:placeholder>
                  <w:docPart w:val="5910497B6DD14E2FB1DB3C2100DCE2BF"/>
                </w:placeholder>
                <w:showingPlcHdr/>
              </w:sdtPr>
              <w:sdtEndPr/>
              <w:sdtContent>
                <w:r w:rsidR="0013145E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</w:t>
                </w:r>
                <w:r w:rsidR="0013145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</w:t>
                </w:r>
                <w:r w:rsidR="0013145E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 </w:t>
                </w:r>
                <w:r w:rsidR="0013145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EMAIL</w:t>
                </w:r>
              </w:sdtContent>
            </w:sdt>
            <w:r w:rsidR="0013145E">
              <w:rPr>
                <w:rFonts w:eastAsia="Calibri"/>
              </w:rPr>
              <w:t xml:space="preserve">                            </w:t>
            </w:r>
            <w:sdt>
              <w:sdtPr>
                <w:rPr>
                  <w:rFonts w:eastAsia="Calibri"/>
                </w:rPr>
                <w:id w:val="1598357460"/>
                <w:placeholder>
                  <w:docPart w:val="1C0214139DB74D248F434F94F51C165B"/>
                </w:placeholder>
                <w:showingPlcHdr/>
              </w:sdtPr>
              <w:sdtEndPr/>
              <w:sdtContent>
                <w:r w:rsidR="0013145E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</w:t>
                </w:r>
                <w:r w:rsidR="0013145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 PHONE #</w:t>
                </w:r>
              </w:sdtContent>
            </w:sdt>
          </w:p>
        </w:tc>
      </w:tr>
      <w:tr w:rsidR="0013145E" w:rsidRPr="00EE66DB" w14:paraId="750D4F1F" w14:textId="77777777" w:rsidTr="00713E27">
        <w:trPr>
          <w:trHeight w:val="303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0A02FE5C" w14:textId="77777777" w:rsidR="0013145E" w:rsidRPr="0044017E" w:rsidRDefault="0013145E" w:rsidP="00713E27">
            <w:pPr>
              <w:spacing w:before="18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Urgency</w:t>
            </w:r>
          </w:p>
        </w:tc>
        <w:tc>
          <w:tcPr>
            <w:tcW w:w="7110" w:type="dxa"/>
            <w:tcBorders>
              <w:left w:val="single" w:sz="18" w:space="0" w:color="67B346"/>
              <w:right w:val="single" w:sz="18" w:space="0" w:color="FFFFFF" w:themeColor="background1"/>
            </w:tcBorders>
            <w:vAlign w:val="center"/>
          </w:tcPr>
          <w:p w14:paraId="2FE4BC01" w14:textId="77777777" w:rsidR="0013145E" w:rsidRPr="0044017E" w:rsidRDefault="00A619C2" w:rsidP="00713E27">
            <w:pPr>
              <w:spacing w:before="18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</w:rPr>
                <w:id w:val="-4727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3145E" w:rsidRPr="00306E89">
              <w:rPr>
                <w:rFonts w:ascii="Arial" w:eastAsia="Calibri" w:hAnsi="Arial" w:cs="Arial"/>
                <w:sz w:val="20"/>
                <w:szCs w:val="20"/>
              </w:rPr>
              <w:t xml:space="preserve"> RED HOT    </w:t>
            </w: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</w:rPr>
                <w:id w:val="-3494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E" w:rsidRPr="00306E8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3145E" w:rsidRPr="00306E89">
              <w:rPr>
                <w:rFonts w:ascii="Arial" w:eastAsia="Calibri" w:hAnsi="Arial" w:cs="Arial"/>
                <w:sz w:val="20"/>
                <w:szCs w:val="20"/>
              </w:rPr>
              <w:t xml:space="preserve"> SOON     </w:t>
            </w: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</w:rPr>
                <w:id w:val="12576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E" w:rsidRPr="00306E8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3145E" w:rsidRPr="00306E89">
              <w:rPr>
                <w:rFonts w:ascii="Arial" w:eastAsia="Calibri" w:hAnsi="Arial" w:cs="Arial"/>
                <w:sz w:val="20"/>
                <w:szCs w:val="20"/>
              </w:rPr>
              <w:t xml:space="preserve"> THINKING AHEAD     </w:t>
            </w: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</w:rPr>
                <w:id w:val="-10651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E" w:rsidRPr="00306E8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3145E" w:rsidRPr="00306E89">
              <w:rPr>
                <w:rFonts w:ascii="Arial" w:eastAsia="Calibri" w:hAnsi="Arial" w:cs="Arial"/>
                <w:sz w:val="20"/>
                <w:szCs w:val="20"/>
              </w:rPr>
              <w:t xml:space="preserve"> DATE:</w:t>
            </w:r>
            <w:r w:rsidR="0013145E" w:rsidRPr="0044017E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eastAsia="Calibri"/>
                </w:rPr>
                <w:id w:val="1757248833"/>
                <w:placeholder>
                  <w:docPart w:val="8EFC03E06C084010AD1CB5A4326F1C5D"/>
                </w:placeholder>
                <w:showingPlcHdr/>
              </w:sdtPr>
              <w:sdtEndPr/>
              <w:sdtContent>
                <w:r w:rsidR="0013145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</w:t>
                </w:r>
                <w:r w:rsidR="0013145E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 </w:t>
                </w:r>
                <w:r w:rsidR="0013145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DATES</w:t>
                </w:r>
              </w:sdtContent>
            </w:sdt>
          </w:p>
        </w:tc>
      </w:tr>
    </w:tbl>
    <w:p w14:paraId="561CF7EF" w14:textId="4AA2AB00" w:rsidR="0013145E" w:rsidRDefault="0013145E" w:rsidP="008F1ED6">
      <w:pPr>
        <w:spacing w:before="20"/>
        <w:rPr>
          <w:rFonts w:ascii="Garamond" w:eastAsia="Calibri" w:hAnsi="Garamond"/>
          <w:bCs/>
          <w:color w:val="67B346"/>
        </w:rPr>
      </w:pPr>
    </w:p>
    <w:p w14:paraId="5D86F970" w14:textId="77777777" w:rsidR="0013145E" w:rsidRPr="00885E2F" w:rsidRDefault="0013145E" w:rsidP="008F1ED6">
      <w:pPr>
        <w:spacing w:before="20"/>
        <w:rPr>
          <w:rFonts w:ascii="Garamond" w:eastAsia="Calibri" w:hAnsi="Garamond"/>
          <w:bCs/>
          <w:color w:val="67B346"/>
        </w:rPr>
      </w:pPr>
    </w:p>
    <w:bookmarkEnd w:id="0"/>
    <w:p w14:paraId="2E7822E6" w14:textId="30270270" w:rsidR="0059341E" w:rsidRPr="0013145E" w:rsidRDefault="0013145E" w:rsidP="0059341E">
      <w:pPr>
        <w:shd w:val="clear" w:color="auto" w:fill="21509E"/>
        <w:spacing w:before="18" w:after="120"/>
        <w:rPr>
          <w:rFonts w:ascii="Arial" w:eastAsia="Calibri" w:hAnsi="Arial" w:cs="Arial"/>
          <w:b/>
          <w:color w:val="FFFFFF"/>
          <w:sz w:val="20"/>
          <w:szCs w:val="20"/>
        </w:rPr>
      </w:pPr>
      <w:r>
        <w:rPr>
          <w:rFonts w:ascii="Arial" w:eastAsia="Calibri" w:hAnsi="Arial" w:cs="Arial"/>
          <w:b/>
          <w:color w:val="FFFFFF"/>
          <w:sz w:val="20"/>
          <w:szCs w:val="20"/>
        </w:rPr>
        <w:t xml:space="preserve"> </w:t>
      </w:r>
      <w:r w:rsidR="00DC5610">
        <w:rPr>
          <w:rFonts w:ascii="Arial" w:eastAsia="Calibri" w:hAnsi="Arial" w:cs="Arial"/>
          <w:b/>
          <w:color w:val="FFFFFF"/>
          <w:sz w:val="20"/>
          <w:szCs w:val="20"/>
        </w:rPr>
        <w:t>YOUR NEEDS/CONCERNS (CHECK ALL THAT APPLY)</w:t>
      </w:r>
    </w:p>
    <w:p w14:paraId="58CA4328" w14:textId="0B198ABE" w:rsidR="004900B5" w:rsidRDefault="006C0C3D" w:rsidP="006C0C3D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6C0C3D">
        <w:rPr>
          <w:rFonts w:ascii="Arial" w:hAnsi="Arial" w:cs="Arial"/>
          <w:sz w:val="20"/>
          <w:szCs w:val="20"/>
        </w:rPr>
        <w:t xml:space="preserve">Do you have customers who </w:t>
      </w:r>
      <w:r w:rsidR="004900B5" w:rsidRPr="006C0C3D">
        <w:rPr>
          <w:rFonts w:ascii="Arial" w:hAnsi="Arial" w:cs="Arial"/>
          <w:sz w:val="20"/>
          <w:szCs w:val="20"/>
        </w:rPr>
        <w:t>request</w:t>
      </w:r>
      <w:r w:rsidR="007F5A3E">
        <w:rPr>
          <w:rFonts w:ascii="Arial" w:hAnsi="Arial" w:cs="Arial"/>
          <w:sz w:val="20"/>
          <w:szCs w:val="20"/>
        </w:rPr>
        <w:t xml:space="preserve"> (select all that </w:t>
      </w:r>
      <w:proofErr w:type="gramStart"/>
      <w:r w:rsidR="007F5A3E">
        <w:rPr>
          <w:rFonts w:ascii="Arial" w:hAnsi="Arial" w:cs="Arial"/>
          <w:sz w:val="20"/>
          <w:szCs w:val="20"/>
        </w:rPr>
        <w:t>apply):</w:t>
      </w:r>
      <w:proofErr w:type="gramEnd"/>
    </w:p>
    <w:p w14:paraId="14316876" w14:textId="1718B083" w:rsidR="004900B5" w:rsidRDefault="00A619C2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78049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6C0C3D">
        <w:rPr>
          <w:rFonts w:ascii="Arial" w:eastAsia="Calibri" w:hAnsi="Arial" w:cs="Arial"/>
          <w:sz w:val="20"/>
          <w:szCs w:val="20"/>
        </w:rPr>
        <w:t xml:space="preserve"> </w:t>
      </w:r>
      <w:r w:rsidR="006C0C3D" w:rsidRPr="006C0C3D">
        <w:rPr>
          <w:rFonts w:ascii="Arial" w:hAnsi="Arial" w:cs="Arial"/>
          <w:sz w:val="20"/>
          <w:szCs w:val="20"/>
        </w:rPr>
        <w:t>onsite data destruction</w:t>
      </w:r>
      <w:r w:rsidR="004900B5">
        <w:rPr>
          <w:rFonts w:ascii="Arial" w:hAnsi="Arial" w:cs="Arial"/>
          <w:sz w:val="20"/>
          <w:szCs w:val="20"/>
        </w:rPr>
        <w:t xml:space="preserve"> (shred – HDD</w:t>
      </w:r>
      <w:r w:rsidR="007F5A3E">
        <w:rPr>
          <w:rFonts w:ascii="Arial" w:hAnsi="Arial" w:cs="Arial"/>
          <w:sz w:val="20"/>
          <w:szCs w:val="20"/>
        </w:rPr>
        <w:t>/</w:t>
      </w:r>
      <w:r w:rsidR="004900B5">
        <w:rPr>
          <w:rFonts w:ascii="Arial" w:hAnsi="Arial" w:cs="Arial"/>
          <w:sz w:val="20"/>
          <w:szCs w:val="20"/>
        </w:rPr>
        <w:t>SSD</w:t>
      </w:r>
      <w:r w:rsidR="007F5A3E">
        <w:rPr>
          <w:rFonts w:ascii="Arial" w:hAnsi="Arial" w:cs="Arial"/>
          <w:sz w:val="20"/>
          <w:szCs w:val="20"/>
        </w:rPr>
        <w:t>/</w:t>
      </w:r>
      <w:r w:rsidR="004900B5">
        <w:rPr>
          <w:rFonts w:ascii="Arial" w:hAnsi="Arial" w:cs="Arial"/>
          <w:sz w:val="20"/>
          <w:szCs w:val="20"/>
        </w:rPr>
        <w:t>tapes, erasure, degauss, more)</w:t>
      </w:r>
    </w:p>
    <w:p w14:paraId="66783D4C" w14:textId="39C1B301" w:rsidR="00573CC1" w:rsidRDefault="00A619C2" w:rsidP="004900B5">
      <w:pPr>
        <w:pStyle w:val="ListParagraph"/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16277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 w:rsidRPr="006C0C3D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6C0C3D">
        <w:rPr>
          <w:rFonts w:ascii="Arial" w:eastAsia="Calibri" w:hAnsi="Arial" w:cs="Arial"/>
          <w:sz w:val="20"/>
          <w:szCs w:val="20"/>
        </w:rPr>
        <w:t xml:space="preserve"> </w:t>
      </w:r>
      <w:r w:rsidR="00CE440A">
        <w:rPr>
          <w:rFonts w:ascii="Arial" w:hAnsi="Arial" w:cs="Arial"/>
          <w:sz w:val="20"/>
          <w:szCs w:val="20"/>
        </w:rPr>
        <w:t>packing</w:t>
      </w:r>
      <w:r w:rsidR="004900B5">
        <w:rPr>
          <w:rFonts w:ascii="Arial" w:hAnsi="Arial" w:cs="Arial"/>
          <w:sz w:val="20"/>
          <w:szCs w:val="20"/>
        </w:rPr>
        <w:t xml:space="preserve"> (crate, white glove, end of life, more)</w:t>
      </w:r>
    </w:p>
    <w:p w14:paraId="6CC2970B" w14:textId="77777777" w:rsidR="004900B5" w:rsidRDefault="00A619C2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13676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 w:rsidRPr="006C0C3D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6C0C3D">
        <w:rPr>
          <w:rFonts w:ascii="Arial" w:eastAsia="Calibri" w:hAnsi="Arial" w:cs="Arial"/>
          <w:sz w:val="20"/>
          <w:szCs w:val="20"/>
        </w:rPr>
        <w:t xml:space="preserve"> </w:t>
      </w:r>
      <w:r w:rsidR="00CE440A">
        <w:rPr>
          <w:rFonts w:ascii="Arial" w:hAnsi="Arial" w:cs="Arial"/>
          <w:sz w:val="20"/>
          <w:szCs w:val="20"/>
        </w:rPr>
        <w:t>transport, storage &amp; logistics</w:t>
      </w:r>
      <w:r w:rsidR="004900B5">
        <w:rPr>
          <w:rFonts w:ascii="Arial" w:hAnsi="Arial" w:cs="Arial"/>
          <w:sz w:val="20"/>
          <w:szCs w:val="20"/>
        </w:rPr>
        <w:t xml:space="preserve"> (secure transport, onsite lockbox, secure warehouse, etc.)</w:t>
      </w:r>
    </w:p>
    <w:p w14:paraId="6125C95B" w14:textId="77777777" w:rsidR="004900B5" w:rsidRDefault="00A619C2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33710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6C0C3D">
        <w:rPr>
          <w:rFonts w:ascii="Arial" w:eastAsia="Calibri" w:hAnsi="Arial" w:cs="Arial"/>
          <w:sz w:val="20"/>
          <w:szCs w:val="20"/>
        </w:rPr>
        <w:t xml:space="preserve"> </w:t>
      </w:r>
      <w:r w:rsidR="004900B5">
        <w:rPr>
          <w:rFonts w:ascii="Arial" w:eastAsia="Calibri" w:hAnsi="Arial" w:cs="Arial"/>
          <w:sz w:val="20"/>
          <w:szCs w:val="20"/>
        </w:rPr>
        <w:t>data center services (</w:t>
      </w:r>
      <w:r w:rsidR="00CE440A">
        <w:rPr>
          <w:rFonts w:ascii="Arial" w:hAnsi="Arial" w:cs="Arial"/>
          <w:sz w:val="20"/>
          <w:szCs w:val="20"/>
        </w:rPr>
        <w:t>decommissioning</w:t>
      </w:r>
      <w:r w:rsidR="004900B5">
        <w:rPr>
          <w:rFonts w:ascii="Arial" w:hAnsi="Arial" w:cs="Arial"/>
          <w:sz w:val="20"/>
          <w:szCs w:val="20"/>
        </w:rPr>
        <w:t>, lift &amp; shift, cable mining, more)</w:t>
      </w:r>
      <w:r w:rsidR="00CE440A">
        <w:rPr>
          <w:rFonts w:ascii="Arial" w:hAnsi="Arial" w:cs="Arial"/>
          <w:sz w:val="20"/>
          <w:szCs w:val="20"/>
        </w:rPr>
        <w:t xml:space="preserve"> </w:t>
      </w:r>
    </w:p>
    <w:p w14:paraId="6F8A0AD6" w14:textId="783C6D89" w:rsidR="0059341E" w:rsidRDefault="00A619C2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30227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 w:rsidRPr="004900B5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4900B5">
        <w:rPr>
          <w:rFonts w:ascii="Arial" w:eastAsia="Calibri" w:hAnsi="Arial" w:cs="Arial"/>
          <w:sz w:val="20"/>
          <w:szCs w:val="20"/>
        </w:rPr>
        <w:t xml:space="preserve"> </w:t>
      </w:r>
      <w:r w:rsidR="00CE440A" w:rsidRPr="004900B5">
        <w:rPr>
          <w:rFonts w:ascii="Arial" w:hAnsi="Arial" w:cs="Arial"/>
          <w:sz w:val="20"/>
          <w:szCs w:val="20"/>
        </w:rPr>
        <w:t>asset inventory and reconciliations</w:t>
      </w:r>
    </w:p>
    <w:p w14:paraId="41430FD0" w14:textId="00C10C90" w:rsidR="007F5A3E" w:rsidRDefault="007F5A3E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98777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ther: </w:t>
      </w:r>
      <w:sdt>
        <w:sdtPr>
          <w:id w:val="-1584992901"/>
          <w:placeholder>
            <w:docPart w:val="2E0CDBC625E8445DA333DE34D87378AB"/>
          </w:placeholder>
          <w:showingPlcHdr/>
        </w:sdtPr>
        <w:sdtContent>
          <w:r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743D63A4" w14:textId="77777777" w:rsidR="004900B5" w:rsidRDefault="004900B5" w:rsidP="004900B5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</w:p>
    <w:p w14:paraId="737F3126" w14:textId="77777777" w:rsidR="00910981" w:rsidRPr="00910981" w:rsidRDefault="00CE440A" w:rsidP="0013145E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challenged by </w:t>
      </w:r>
      <w:r w:rsidR="00DC5610">
        <w:rPr>
          <w:rFonts w:ascii="Arial" w:hAnsi="Arial" w:cs="Arial"/>
          <w:sz w:val="20"/>
          <w:szCs w:val="20"/>
        </w:rPr>
        <w:t>l</w:t>
      </w:r>
      <w:r w:rsidRPr="00CE440A">
        <w:rPr>
          <w:rFonts w:ascii="Arial" w:hAnsi="Arial" w:cs="Arial"/>
          <w:sz w:val="20"/>
          <w:szCs w:val="20"/>
        </w:rPr>
        <w:t>arge or complex projects</w:t>
      </w:r>
      <w:r>
        <w:rPr>
          <w:rFonts w:ascii="Arial" w:hAnsi="Arial" w:cs="Arial"/>
          <w:sz w:val="20"/>
          <w:szCs w:val="20"/>
        </w:rPr>
        <w:t>?</w:t>
      </w:r>
      <w:r w:rsidR="0059341E" w:rsidRPr="00D03A26">
        <w:rPr>
          <w:rFonts w:ascii="Arial" w:hAnsi="Arial" w:cs="Arial"/>
          <w:sz w:val="20"/>
          <w:szCs w:val="20"/>
        </w:rPr>
        <w:t xml:space="preserve"> </w:t>
      </w:r>
      <w:r w:rsidR="0059341E">
        <w:rPr>
          <w:rFonts w:ascii="Arial" w:hAnsi="Arial" w:cs="Arial"/>
          <w:sz w:val="20"/>
          <w:szCs w:val="20"/>
        </w:rPr>
        <w:tab/>
      </w:r>
      <w:r w:rsidR="0013145E"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1335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45E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13145E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77370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45E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13145E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0E3F217C" w14:textId="77777777" w:rsidR="00910981" w:rsidRPr="00376D62" w:rsidRDefault="00910981" w:rsidP="00376D62">
      <w:pPr>
        <w:rPr>
          <w:rFonts w:ascii="Arial" w:hAnsi="Arial" w:cs="Arial"/>
          <w:color w:val="000000"/>
          <w:sz w:val="20"/>
          <w:szCs w:val="20"/>
        </w:rPr>
      </w:pPr>
    </w:p>
    <w:p w14:paraId="760EA813" w14:textId="6AC1218C" w:rsidR="00376D62" w:rsidRPr="00376D62" w:rsidRDefault="00F27970" w:rsidP="00A65AAB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</w:t>
      </w:r>
      <w:r w:rsidR="004900B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77008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B5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4900B5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4900B5">
        <w:rPr>
          <w:rFonts w:ascii="Arial" w:hAnsi="Arial" w:cs="Arial"/>
          <w:color w:val="000000"/>
          <w:sz w:val="20"/>
          <w:szCs w:val="20"/>
        </w:rPr>
        <w:t>national</w:t>
      </w:r>
      <w:r w:rsidR="00910981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72448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10981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910981">
        <w:rPr>
          <w:rFonts w:ascii="Arial" w:hAnsi="Arial" w:cs="Arial"/>
          <w:color w:val="000000"/>
          <w:sz w:val="20"/>
          <w:szCs w:val="20"/>
        </w:rPr>
        <w:t>regional</w:t>
      </w:r>
      <w:r w:rsidR="007F5A3E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56849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A3E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7F5A3E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7F5A3E">
        <w:rPr>
          <w:rFonts w:ascii="Arial" w:hAnsi="Arial" w:cs="Arial"/>
          <w:color w:val="000000"/>
          <w:sz w:val="20"/>
          <w:szCs w:val="20"/>
        </w:rPr>
        <w:t>internat</w:t>
      </w:r>
      <w:r w:rsidR="007F5A3E">
        <w:rPr>
          <w:rFonts w:ascii="Arial" w:hAnsi="Arial" w:cs="Arial"/>
          <w:color w:val="000000"/>
          <w:sz w:val="20"/>
          <w:szCs w:val="20"/>
        </w:rPr>
        <w:t>iona</w:t>
      </w:r>
      <w:r w:rsidR="007F5A3E">
        <w:rPr>
          <w:rFonts w:ascii="Arial" w:hAnsi="Arial" w:cs="Arial"/>
          <w:color w:val="000000"/>
          <w:sz w:val="20"/>
          <w:szCs w:val="20"/>
        </w:rPr>
        <w:t>l</w:t>
      </w:r>
      <w:r w:rsidR="00910981">
        <w:rPr>
          <w:rFonts w:ascii="Arial" w:hAnsi="Arial" w:cs="Arial"/>
          <w:color w:val="000000"/>
          <w:sz w:val="20"/>
          <w:szCs w:val="20"/>
        </w:rPr>
        <w:t>?</w:t>
      </w:r>
    </w:p>
    <w:p w14:paraId="2B52E0CE" w14:textId="77777777" w:rsidR="00376D62" w:rsidRDefault="00376D62" w:rsidP="00376D6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65D362C" w14:textId="06103134" w:rsidR="00DC5610" w:rsidRPr="00910981" w:rsidRDefault="00376D62" w:rsidP="00A65AAB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910981">
        <w:rPr>
          <w:rFonts w:ascii="Arial" w:hAnsi="Arial" w:cs="Arial"/>
          <w:color w:val="000000"/>
          <w:sz w:val="20"/>
          <w:szCs w:val="20"/>
        </w:rPr>
        <w:t xml:space="preserve"># of </w:t>
      </w:r>
      <w:r>
        <w:rPr>
          <w:rFonts w:ascii="Arial" w:hAnsi="Arial" w:cs="Arial"/>
          <w:color w:val="000000"/>
          <w:sz w:val="20"/>
          <w:szCs w:val="20"/>
        </w:rPr>
        <w:t xml:space="preserve">office/service </w:t>
      </w:r>
      <w:r w:rsidR="00910981">
        <w:rPr>
          <w:rFonts w:ascii="Arial" w:hAnsi="Arial" w:cs="Arial"/>
          <w:color w:val="000000"/>
          <w:sz w:val="20"/>
          <w:szCs w:val="20"/>
        </w:rPr>
        <w:t>locations:</w:t>
      </w:r>
      <w:r w:rsidR="006C43AF" w:rsidRPr="006C43AF">
        <w:t xml:space="preserve"> </w:t>
      </w:r>
      <w:sdt>
        <w:sdtPr>
          <w:id w:val="-904522007"/>
          <w:placeholder>
            <w:docPart w:val="5FC67F48C67F4EEB9BABB2050AC03E45"/>
          </w:placeholder>
          <w:showingPlcHdr/>
        </w:sdtPr>
        <w:sdtEndPr/>
        <w:sdtContent>
          <w:r w:rsidR="006C43AF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  <w:r w:rsidR="00910981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910981">
        <w:rPr>
          <w:rFonts w:ascii="Arial" w:hAnsi="Arial" w:cs="Arial"/>
          <w:color w:val="000000"/>
          <w:sz w:val="20"/>
          <w:szCs w:val="20"/>
        </w:rPr>
        <w:t xml:space="preserve"># of account reps:  </w:t>
      </w:r>
      <w:sdt>
        <w:sdtPr>
          <w:id w:val="-106199826"/>
          <w:placeholder>
            <w:docPart w:val="0D62E4B67ACC47A5971F776FAAE18745"/>
          </w:placeholder>
          <w:showingPlcHdr/>
        </w:sdtPr>
        <w:sdtEndPr/>
        <w:sdtContent>
          <w:r w:rsidR="006C43AF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7F66A31D" w14:textId="021FE051" w:rsidR="00910981" w:rsidRPr="00910981" w:rsidRDefault="00910981" w:rsidP="00910981">
      <w:pPr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</w:p>
    <w:p w14:paraId="0AECCE79" w14:textId="77777777" w:rsidR="007F5A3E" w:rsidRDefault="00910981" w:rsidP="007F5A3E">
      <w:pPr>
        <w:numPr>
          <w:ilvl w:val="0"/>
          <w:numId w:val="2"/>
        </w:numPr>
        <w:tabs>
          <w:tab w:val="left" w:pos="1710"/>
          <w:tab w:val="right" w:pos="9360"/>
        </w:tabs>
        <w:rPr>
          <w:rFonts w:ascii="Arial" w:hAnsi="Arial" w:cs="Arial"/>
          <w:color w:val="000000"/>
          <w:sz w:val="20"/>
          <w:szCs w:val="20"/>
        </w:rPr>
      </w:pPr>
      <w:r w:rsidRPr="00910981">
        <w:rPr>
          <w:rFonts w:ascii="Arial" w:hAnsi="Arial" w:cs="Arial"/>
          <w:sz w:val="20"/>
          <w:szCs w:val="20"/>
        </w:rPr>
        <w:t>Your market i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55665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910981">
        <w:rPr>
          <w:rFonts w:ascii="Arial" w:eastAsia="Calibri" w:hAnsi="Arial" w:cs="Arial"/>
          <w:sz w:val="20"/>
          <w:szCs w:val="20"/>
        </w:rPr>
        <w:t xml:space="preserve"> </w:t>
      </w:r>
      <w:r w:rsidRPr="00910981">
        <w:rPr>
          <w:rFonts w:ascii="Arial" w:hAnsi="Arial" w:cs="Arial"/>
          <w:color w:val="000000"/>
          <w:sz w:val="20"/>
          <w:szCs w:val="20"/>
        </w:rPr>
        <w:t>Fortune 500</w:t>
      </w:r>
      <w:r w:rsidR="00376D62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910981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16457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910981">
        <w:rPr>
          <w:rFonts w:ascii="Arial" w:eastAsia="Calibri" w:hAnsi="Arial" w:cs="Arial"/>
          <w:sz w:val="20"/>
          <w:szCs w:val="20"/>
        </w:rPr>
        <w:t xml:space="preserve"> Fortune </w:t>
      </w:r>
      <w:r w:rsidR="00376D62">
        <w:rPr>
          <w:rFonts w:ascii="Arial" w:eastAsia="Calibri" w:hAnsi="Arial" w:cs="Arial"/>
          <w:sz w:val="20"/>
          <w:szCs w:val="20"/>
        </w:rPr>
        <w:t>10</w:t>
      </w:r>
      <w:r w:rsidRPr="00910981">
        <w:rPr>
          <w:rFonts w:ascii="Arial" w:eastAsia="Calibri" w:hAnsi="Arial" w:cs="Arial"/>
          <w:sz w:val="20"/>
          <w:szCs w:val="20"/>
        </w:rPr>
        <w:t xml:space="preserve">0  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85024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910981">
        <w:rPr>
          <w:rFonts w:ascii="Arial" w:eastAsia="Calibri" w:hAnsi="Arial" w:cs="Arial"/>
          <w:sz w:val="20"/>
          <w:szCs w:val="20"/>
        </w:rPr>
        <w:t xml:space="preserve"> </w:t>
      </w:r>
      <w:r w:rsidRPr="00910981">
        <w:rPr>
          <w:rFonts w:ascii="Arial" w:hAnsi="Arial" w:cs="Arial"/>
          <w:color w:val="000000"/>
          <w:sz w:val="20"/>
          <w:szCs w:val="20"/>
        </w:rPr>
        <w:t xml:space="preserve">Fortune </w:t>
      </w:r>
      <w:r w:rsidR="00376D62">
        <w:rPr>
          <w:rFonts w:ascii="Arial" w:hAnsi="Arial" w:cs="Arial"/>
          <w:color w:val="000000"/>
          <w:sz w:val="20"/>
          <w:szCs w:val="20"/>
        </w:rPr>
        <w:t>5</w:t>
      </w:r>
      <w:r w:rsidRPr="00910981">
        <w:rPr>
          <w:rFonts w:ascii="Arial" w:hAnsi="Arial" w:cs="Arial"/>
          <w:color w:val="000000"/>
          <w:sz w:val="20"/>
          <w:szCs w:val="20"/>
        </w:rPr>
        <w:t>0</w:t>
      </w:r>
    </w:p>
    <w:p w14:paraId="46D23E66" w14:textId="110EF66B" w:rsidR="00910981" w:rsidRPr="00910981" w:rsidRDefault="00376D62" w:rsidP="007F5A3E">
      <w:pPr>
        <w:tabs>
          <w:tab w:val="left" w:pos="1710"/>
          <w:tab w:val="right" w:pos="9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7F5A3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4840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81" w:rsidRP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10981" w:rsidRPr="00910981">
        <w:rPr>
          <w:rFonts w:ascii="Arial" w:eastAsia="Calibri" w:hAnsi="Arial" w:cs="Arial"/>
          <w:sz w:val="20"/>
          <w:szCs w:val="20"/>
        </w:rPr>
        <w:t xml:space="preserve"> SMB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910981" w:rsidRPr="00910981">
        <w:rPr>
          <w:rFonts w:ascii="Arial" w:eastAsia="Calibri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4556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81" w:rsidRPr="00910981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10981" w:rsidRPr="00910981">
        <w:rPr>
          <w:rFonts w:ascii="Arial" w:eastAsia="Calibri" w:hAnsi="Arial" w:cs="Arial"/>
          <w:sz w:val="20"/>
          <w:szCs w:val="20"/>
        </w:rPr>
        <w:t xml:space="preserve"> </w:t>
      </w:r>
      <w:r w:rsidR="00910981" w:rsidRPr="00910981">
        <w:rPr>
          <w:rFonts w:ascii="Arial" w:hAnsi="Arial" w:cs="Arial"/>
          <w:color w:val="000000"/>
          <w:sz w:val="20"/>
          <w:szCs w:val="20"/>
        </w:rPr>
        <w:t>GOV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910981" w:rsidRPr="0091098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46231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10981" w:rsidRPr="00910981">
        <w:rPr>
          <w:rFonts w:ascii="Arial" w:eastAsia="Calibri" w:hAnsi="Arial" w:cs="Arial"/>
          <w:sz w:val="20"/>
          <w:szCs w:val="20"/>
        </w:rPr>
        <w:t xml:space="preserve"> </w:t>
      </w:r>
      <w:r w:rsidR="00910981" w:rsidRPr="00910981">
        <w:rPr>
          <w:rFonts w:ascii="Arial" w:hAnsi="Arial" w:cs="Arial"/>
          <w:color w:val="000000"/>
          <w:sz w:val="20"/>
          <w:szCs w:val="20"/>
        </w:rPr>
        <w:t>Other:</w:t>
      </w:r>
      <w:r w:rsidR="007F5A3E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id w:val="598989126"/>
          <w:placeholder>
            <w:docPart w:val="86E2B56CA47C4300A6901A10A3805A81"/>
          </w:placeholder>
          <w:showingPlcHdr/>
        </w:sdtPr>
        <w:sdtContent>
          <w:r w:rsidR="007F5A3E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74F2FE03" w14:textId="0717C482" w:rsidR="00910981" w:rsidRDefault="00910981" w:rsidP="00D02798">
      <w:pPr>
        <w:tabs>
          <w:tab w:val="left" w:pos="4950"/>
          <w:tab w:val="right" w:pos="9360"/>
        </w:tabs>
        <w:ind w:left="810"/>
        <w:rPr>
          <w:rFonts w:ascii="Arial" w:hAnsi="Arial" w:cs="Arial"/>
          <w:color w:val="000000"/>
          <w:sz w:val="20"/>
          <w:szCs w:val="20"/>
        </w:rPr>
      </w:pPr>
    </w:p>
    <w:p w14:paraId="716ED7D5" w14:textId="4133BD55" w:rsidR="00910981" w:rsidRDefault="00910981" w:rsidP="00910981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sales volume:</w:t>
      </w:r>
      <w:r w:rsidR="00376D62">
        <w:rPr>
          <w:rFonts w:ascii="Arial" w:hAnsi="Arial" w:cs="Arial"/>
          <w:sz w:val="20"/>
          <w:szCs w:val="20"/>
        </w:rPr>
        <w:t xml:space="preserve"> </w:t>
      </w:r>
      <w:sdt>
        <w:sdtPr>
          <w:id w:val="2025897886"/>
          <w:placeholder>
            <w:docPart w:val="FEA53AC6DBB94ADB90BCBDCD0D6AB45A"/>
          </w:placeholder>
          <w:showingPlcHdr/>
        </w:sdtPr>
        <w:sdtContent>
          <w:r w:rsidR="00376D62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1A105AF3" w14:textId="007DDF44" w:rsidR="00910981" w:rsidRDefault="00910981" w:rsidP="00910981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77EAF603" w14:textId="6439648F" w:rsidR="00910981" w:rsidRPr="00910981" w:rsidRDefault="00910981" w:rsidP="00910981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a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79950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R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25371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AD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7930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SP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37229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eller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041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2C3C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her:  </w:t>
      </w:r>
      <w:sdt>
        <w:sdtPr>
          <w:id w:val="-1379860851"/>
          <w:placeholder>
            <w:docPart w:val="8C1E0ADBEBBD45F7B708FB9B228DA587"/>
          </w:placeholder>
          <w:showingPlcHdr/>
        </w:sdtPr>
        <w:sdtEndPr/>
        <w:sdtContent>
          <w:r w:rsidR="006C43AF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3AEA8CBA" w14:textId="77777777" w:rsidR="00910981" w:rsidRDefault="00910981" w:rsidP="007E7A81">
      <w:pPr>
        <w:tabs>
          <w:tab w:val="left" w:pos="4950"/>
          <w:tab w:val="right" w:pos="9360"/>
        </w:tabs>
        <w:rPr>
          <w:rFonts w:ascii="Arial" w:hAnsi="Arial" w:cs="Arial"/>
          <w:color w:val="000000"/>
          <w:sz w:val="20"/>
          <w:szCs w:val="20"/>
        </w:rPr>
      </w:pPr>
    </w:p>
    <w:p w14:paraId="45FE446D" w14:textId="77777777" w:rsidR="00910981" w:rsidRDefault="00910981" w:rsidP="00910981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industry targets are:</w:t>
      </w:r>
    </w:p>
    <w:p w14:paraId="473C86F8" w14:textId="435437E7" w:rsidR="00DC5610" w:rsidRPr="00DC5610" w:rsidRDefault="00A619C2" w:rsidP="007F5A3E">
      <w:pPr>
        <w:tabs>
          <w:tab w:val="left" w:pos="3600"/>
          <w:tab w:val="left" w:pos="5940"/>
          <w:tab w:val="right" w:pos="9360"/>
        </w:tabs>
        <w:ind w:left="81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8568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89F" w:rsidRPr="00D0279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D1089F" w:rsidRPr="00D0279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aerospace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645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70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D0279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insurance</w:t>
      </w:r>
      <w:r w:rsidR="00D0279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52378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70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real estate</w:t>
      </w:r>
    </w:p>
    <w:p w14:paraId="752DA35E" w14:textId="6537C702" w:rsidR="006C43AF" w:rsidRDefault="00A619C2" w:rsidP="007F5A3E">
      <w:pPr>
        <w:tabs>
          <w:tab w:val="left" w:pos="3600"/>
          <w:tab w:val="left" w:pos="5940"/>
          <w:tab w:val="right" w:pos="9360"/>
        </w:tabs>
        <w:ind w:left="81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9073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10" w:rsidRPr="002C3C5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DC5610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eastAsia="Calibri" w:hAnsi="Arial" w:cs="Arial"/>
          <w:sz w:val="20"/>
          <w:szCs w:val="20"/>
        </w:rPr>
        <w:t>banking/finance</w:t>
      </w:r>
      <w:r w:rsidR="006C43AF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67657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70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D0279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legal/corporate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21272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AF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research &amp; development</w:t>
      </w:r>
    </w:p>
    <w:p w14:paraId="7EC8606F" w14:textId="10F16BDE" w:rsidR="00DC5610" w:rsidRPr="00DC5610" w:rsidRDefault="00A619C2" w:rsidP="007F5A3E">
      <w:pPr>
        <w:tabs>
          <w:tab w:val="left" w:pos="3600"/>
          <w:tab w:val="left" w:pos="5940"/>
          <w:tab w:val="right" w:pos="9360"/>
        </w:tabs>
        <w:ind w:left="81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4037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10" w:rsidRPr="002C3C5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DC5610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education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3094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AF" w:rsidRPr="002C3C5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manufacturing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91286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70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retail</w:t>
      </w:r>
    </w:p>
    <w:p w14:paraId="758042A6" w14:textId="1A2BDC90" w:rsidR="00DC5610" w:rsidRDefault="00A619C2" w:rsidP="007F5A3E">
      <w:pPr>
        <w:tabs>
          <w:tab w:val="left" w:pos="3600"/>
          <w:tab w:val="left" w:pos="5940"/>
          <w:tab w:val="right" w:pos="9360"/>
        </w:tabs>
        <w:ind w:left="81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9383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10" w:rsidRPr="002C3C5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DC5610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government/nonprofit</w:t>
      </w:r>
      <w:r w:rsidR="00D0279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3731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AF" w:rsidRPr="002C3C58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pharmaceutical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6986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AF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tech &amp; cloud providers</w:t>
      </w:r>
    </w:p>
    <w:p w14:paraId="4B8E4D29" w14:textId="28F41B65" w:rsidR="00DF2C3A" w:rsidRDefault="00A619C2" w:rsidP="007F5A3E">
      <w:pPr>
        <w:tabs>
          <w:tab w:val="left" w:pos="3600"/>
          <w:tab w:val="left" w:pos="5940"/>
          <w:tab w:val="right" w:pos="9360"/>
        </w:tabs>
        <w:ind w:left="81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8312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3E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healthcare</w:t>
      </w:r>
      <w:r w:rsidR="00D0279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18042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3E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publishing</w:t>
      </w:r>
      <w:r w:rsidR="006C43A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7493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3E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6C43AF" w:rsidRPr="002C3C58">
        <w:rPr>
          <w:rFonts w:ascii="Arial" w:eastAsia="Calibri" w:hAnsi="Arial" w:cs="Arial"/>
          <w:sz w:val="20"/>
          <w:szCs w:val="20"/>
        </w:rPr>
        <w:t xml:space="preserve"> </w:t>
      </w:r>
      <w:r w:rsidR="006C43AF">
        <w:rPr>
          <w:rFonts w:ascii="Arial" w:hAnsi="Arial" w:cs="Arial"/>
          <w:color w:val="000000"/>
          <w:sz w:val="20"/>
          <w:szCs w:val="20"/>
        </w:rPr>
        <w:t>other</w:t>
      </w:r>
      <w:r w:rsidR="00F27970">
        <w:rPr>
          <w:rFonts w:ascii="Arial" w:hAnsi="Arial" w:cs="Arial"/>
          <w:color w:val="000000"/>
          <w:sz w:val="20"/>
          <w:szCs w:val="20"/>
        </w:rPr>
        <w:t xml:space="preserve">: </w:t>
      </w:r>
      <w:sdt>
        <w:sdtPr>
          <w:id w:val="707004245"/>
          <w:placeholder>
            <w:docPart w:val="D8969232D3BD490A96022E9C1A1DC1D4"/>
          </w:placeholder>
          <w:showingPlcHdr/>
        </w:sdtPr>
        <w:sdtEndPr/>
        <w:sdtContent>
          <w:r w:rsidR="00F27970" w:rsidRPr="00D02798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sectPr w:rsidR="00DF2C3A" w:rsidSect="007F5A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1440" w:bottom="821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D260" w14:textId="77777777" w:rsidR="00A619C2" w:rsidRDefault="00A619C2" w:rsidP="00C27616">
      <w:r>
        <w:separator/>
      </w:r>
    </w:p>
  </w:endnote>
  <w:endnote w:type="continuationSeparator" w:id="0">
    <w:p w14:paraId="78F7328F" w14:textId="77777777" w:rsidR="00A619C2" w:rsidRDefault="00A619C2" w:rsidP="00C2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34BC" w14:textId="72F601D4" w:rsidR="00344E02" w:rsidRPr="00344E02" w:rsidRDefault="00344E02" w:rsidP="00344E02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Hard Drive Shredding</w:t>
    </w:r>
    <w:r w:rsidRPr="008556BE">
      <w:rPr>
        <w:rStyle w:val="PageNumber"/>
        <w:rFonts w:ascii="Arial" w:hAnsi="Arial" w:cs="Arial"/>
        <w:sz w:val="16"/>
        <w:szCs w:val="16"/>
      </w:rPr>
      <w:t xml:space="preserve"> Questionnaire </w:t>
    </w:r>
    <w:r>
      <w:rPr>
        <w:rStyle w:val="PageNumber"/>
        <w:rFonts w:ascii="Arial" w:hAnsi="Arial" w:cs="Arial"/>
        <w:sz w:val="16"/>
        <w:szCs w:val="16"/>
      </w:rPr>
      <w:t>(1/21)</w:t>
    </w:r>
    <w:r w:rsidRPr="008556BE">
      <w:rPr>
        <w:rStyle w:val="PageNumber"/>
        <w:rFonts w:ascii="Arial" w:hAnsi="Arial" w:cs="Arial"/>
        <w:sz w:val="16"/>
        <w:szCs w:val="16"/>
      </w:rPr>
      <w:tab/>
    </w:r>
    <w:r w:rsidRPr="008556BE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  <w:r w:rsidRPr="008556BE">
      <w:rPr>
        <w:rStyle w:val="PageNumber"/>
        <w:rFonts w:ascii="Arial" w:hAnsi="Arial" w:cs="Arial"/>
        <w:sz w:val="16"/>
        <w:szCs w:val="16"/>
      </w:rPr>
      <w:t xml:space="preserve"> of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NUMPAGES   \* MERGEFORMAT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3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64AD" w14:textId="3FF551B3" w:rsidR="00344E02" w:rsidRPr="00344E02" w:rsidRDefault="00344E02" w:rsidP="007F5A3E">
    <w:pPr>
      <w:pStyle w:val="Footer"/>
      <w:tabs>
        <w:tab w:val="clear" w:pos="9360"/>
        <w:tab w:val="right" w:pos="10080"/>
      </w:tabs>
      <w:jc w:val="right"/>
      <w:rPr>
        <w:rFonts w:ascii="Arial" w:hAnsi="Arial" w:cs="Arial"/>
        <w:sz w:val="16"/>
        <w:szCs w:val="16"/>
      </w:rPr>
    </w:pPr>
    <w:r w:rsidRPr="008556BE">
      <w:rPr>
        <w:rStyle w:val="PageNumber"/>
        <w:rFonts w:ascii="Arial" w:hAnsi="Arial" w:cs="Arial"/>
        <w:sz w:val="16"/>
        <w:szCs w:val="16"/>
      </w:rPr>
      <w:t xml:space="preserve">page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  <w:r w:rsidRPr="008556BE">
      <w:rPr>
        <w:rStyle w:val="PageNumber"/>
        <w:rFonts w:ascii="Arial" w:hAnsi="Arial" w:cs="Arial"/>
        <w:sz w:val="16"/>
        <w:szCs w:val="16"/>
      </w:rPr>
      <w:t xml:space="preserve"> of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NUMPAGES   \* MERGEFORMAT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3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1677" w14:textId="77777777" w:rsidR="00A619C2" w:rsidRDefault="00A619C2" w:rsidP="00C27616">
      <w:r>
        <w:separator/>
      </w:r>
    </w:p>
  </w:footnote>
  <w:footnote w:type="continuationSeparator" w:id="0">
    <w:p w14:paraId="7FF570FA" w14:textId="77777777" w:rsidR="00A619C2" w:rsidRDefault="00A619C2" w:rsidP="00C2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CD0B" w14:textId="757D347B" w:rsidR="00C27616" w:rsidRDefault="00AF5B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75F75C" wp14:editId="51D1B798">
          <wp:simplePos x="0" y="0"/>
          <wp:positionH relativeFrom="margin">
            <wp:posOffset>2070100</wp:posOffset>
          </wp:positionH>
          <wp:positionV relativeFrom="paragraph">
            <wp:posOffset>52070</wp:posOffset>
          </wp:positionV>
          <wp:extent cx="2179955" cy="712470"/>
          <wp:effectExtent l="0" t="0" r="0" b="0"/>
          <wp:wrapNone/>
          <wp:docPr id="1" name="Picture 4" descr="Logo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E44" w14:textId="243E8467" w:rsidR="0061645E" w:rsidRDefault="0061645E" w:rsidP="00376D62">
    <w:pPr>
      <w:pStyle w:val="Header"/>
      <w:jc w:val="both"/>
    </w:pPr>
    <w:r>
      <w:rPr>
        <w:rFonts w:ascii="Arial" w:eastAsia="Calibri" w:hAnsi="Arial" w:cs="Arial"/>
        <w:bCs/>
        <w:noProof/>
        <w:color w:val="21509E"/>
        <w:sz w:val="28"/>
        <w:szCs w:val="28"/>
      </w:rPr>
      <w:drawing>
        <wp:anchor distT="0" distB="0" distL="114300" distR="114300" simplePos="0" relativeHeight="251658752" behindDoc="0" locked="0" layoutInCell="1" allowOverlap="1" wp14:anchorId="0D6A2AFA" wp14:editId="53B0019B">
          <wp:simplePos x="0" y="0"/>
          <wp:positionH relativeFrom="column">
            <wp:posOffset>-907415</wp:posOffset>
          </wp:positionH>
          <wp:positionV relativeFrom="paragraph">
            <wp:posOffset>0</wp:posOffset>
          </wp:positionV>
          <wp:extent cx="7772400" cy="1215752"/>
          <wp:effectExtent l="0" t="0" r="0" b="3810"/>
          <wp:wrapThrough wrapText="bothSides">
            <wp:wrapPolygon edited="0">
              <wp:start x="0" y="0"/>
              <wp:lineTo x="0" y="16928"/>
              <wp:lineTo x="17312" y="21329"/>
              <wp:lineTo x="20859" y="21329"/>
              <wp:lineTo x="21547" y="16928"/>
              <wp:lineTo x="21547" y="0"/>
              <wp:lineTo x="0" y="0"/>
            </wp:wrapPolygon>
          </wp:wrapThrough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E6B"/>
    <w:multiLevelType w:val="hybridMultilevel"/>
    <w:tmpl w:val="3E581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376C"/>
    <w:multiLevelType w:val="hybridMultilevel"/>
    <w:tmpl w:val="E1204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0591E"/>
    <w:multiLevelType w:val="hybridMultilevel"/>
    <w:tmpl w:val="3836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E16"/>
    <w:multiLevelType w:val="hybridMultilevel"/>
    <w:tmpl w:val="DB7A5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C75EA"/>
    <w:multiLevelType w:val="hybridMultilevel"/>
    <w:tmpl w:val="A59A7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45991"/>
    <w:multiLevelType w:val="hybridMultilevel"/>
    <w:tmpl w:val="D748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A32F8"/>
    <w:multiLevelType w:val="hybridMultilevel"/>
    <w:tmpl w:val="08BEA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54827"/>
    <w:multiLevelType w:val="hybridMultilevel"/>
    <w:tmpl w:val="6952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755F"/>
    <w:multiLevelType w:val="multilevel"/>
    <w:tmpl w:val="059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D49DD"/>
    <w:multiLevelType w:val="hybridMultilevel"/>
    <w:tmpl w:val="BB0EB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B2344"/>
    <w:multiLevelType w:val="hybridMultilevel"/>
    <w:tmpl w:val="4774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5A"/>
    <w:rsid w:val="00002155"/>
    <w:rsid w:val="00002AEC"/>
    <w:rsid w:val="00002FFA"/>
    <w:rsid w:val="00004308"/>
    <w:rsid w:val="00005523"/>
    <w:rsid w:val="0000559A"/>
    <w:rsid w:val="000071F2"/>
    <w:rsid w:val="00011565"/>
    <w:rsid w:val="000118AF"/>
    <w:rsid w:val="000119CA"/>
    <w:rsid w:val="00012689"/>
    <w:rsid w:val="00017159"/>
    <w:rsid w:val="00017441"/>
    <w:rsid w:val="00017E1D"/>
    <w:rsid w:val="0002077A"/>
    <w:rsid w:val="0002102C"/>
    <w:rsid w:val="00021643"/>
    <w:rsid w:val="00021DF9"/>
    <w:rsid w:val="000238FF"/>
    <w:rsid w:val="00023E8A"/>
    <w:rsid w:val="0002757B"/>
    <w:rsid w:val="0003060D"/>
    <w:rsid w:val="00031545"/>
    <w:rsid w:val="000318AE"/>
    <w:rsid w:val="000318D7"/>
    <w:rsid w:val="0003209D"/>
    <w:rsid w:val="00033638"/>
    <w:rsid w:val="000370D0"/>
    <w:rsid w:val="000375AC"/>
    <w:rsid w:val="00037A69"/>
    <w:rsid w:val="0004075C"/>
    <w:rsid w:val="00041364"/>
    <w:rsid w:val="00041846"/>
    <w:rsid w:val="00042239"/>
    <w:rsid w:val="00042855"/>
    <w:rsid w:val="000460B1"/>
    <w:rsid w:val="0004630D"/>
    <w:rsid w:val="00046773"/>
    <w:rsid w:val="00050ED8"/>
    <w:rsid w:val="000512BD"/>
    <w:rsid w:val="000518B9"/>
    <w:rsid w:val="000524A8"/>
    <w:rsid w:val="00053F5D"/>
    <w:rsid w:val="00054851"/>
    <w:rsid w:val="0005500C"/>
    <w:rsid w:val="000573AA"/>
    <w:rsid w:val="00060C23"/>
    <w:rsid w:val="000624B1"/>
    <w:rsid w:val="00063C41"/>
    <w:rsid w:val="00064039"/>
    <w:rsid w:val="00064299"/>
    <w:rsid w:val="00064309"/>
    <w:rsid w:val="000646CE"/>
    <w:rsid w:val="00064B0D"/>
    <w:rsid w:val="0006636F"/>
    <w:rsid w:val="00066798"/>
    <w:rsid w:val="0006702B"/>
    <w:rsid w:val="000707AB"/>
    <w:rsid w:val="00072930"/>
    <w:rsid w:val="00072D7C"/>
    <w:rsid w:val="0007343D"/>
    <w:rsid w:val="00073F6C"/>
    <w:rsid w:val="000743E6"/>
    <w:rsid w:val="000745F9"/>
    <w:rsid w:val="0007759F"/>
    <w:rsid w:val="000832E2"/>
    <w:rsid w:val="0008603A"/>
    <w:rsid w:val="0008687C"/>
    <w:rsid w:val="000871F0"/>
    <w:rsid w:val="000871F7"/>
    <w:rsid w:val="000876F2"/>
    <w:rsid w:val="00090687"/>
    <w:rsid w:val="00090693"/>
    <w:rsid w:val="00090B9D"/>
    <w:rsid w:val="00091876"/>
    <w:rsid w:val="00092D00"/>
    <w:rsid w:val="000938BF"/>
    <w:rsid w:val="000939A0"/>
    <w:rsid w:val="00093C6D"/>
    <w:rsid w:val="00094866"/>
    <w:rsid w:val="00094977"/>
    <w:rsid w:val="00095204"/>
    <w:rsid w:val="0009524C"/>
    <w:rsid w:val="00095285"/>
    <w:rsid w:val="00095BCB"/>
    <w:rsid w:val="00096914"/>
    <w:rsid w:val="00096AFB"/>
    <w:rsid w:val="000A1030"/>
    <w:rsid w:val="000A1A53"/>
    <w:rsid w:val="000A2E03"/>
    <w:rsid w:val="000A506D"/>
    <w:rsid w:val="000A50E5"/>
    <w:rsid w:val="000A5577"/>
    <w:rsid w:val="000A5FE3"/>
    <w:rsid w:val="000A6049"/>
    <w:rsid w:val="000A681F"/>
    <w:rsid w:val="000A68A0"/>
    <w:rsid w:val="000A773B"/>
    <w:rsid w:val="000A7CC2"/>
    <w:rsid w:val="000B1310"/>
    <w:rsid w:val="000B145F"/>
    <w:rsid w:val="000B22F8"/>
    <w:rsid w:val="000B32AF"/>
    <w:rsid w:val="000B4612"/>
    <w:rsid w:val="000B46F2"/>
    <w:rsid w:val="000B4FCC"/>
    <w:rsid w:val="000B5743"/>
    <w:rsid w:val="000B5D28"/>
    <w:rsid w:val="000B5DA7"/>
    <w:rsid w:val="000B5DB6"/>
    <w:rsid w:val="000B68B2"/>
    <w:rsid w:val="000B6BCE"/>
    <w:rsid w:val="000B6EE8"/>
    <w:rsid w:val="000B71F2"/>
    <w:rsid w:val="000B7CBA"/>
    <w:rsid w:val="000C00ED"/>
    <w:rsid w:val="000C094C"/>
    <w:rsid w:val="000C26CC"/>
    <w:rsid w:val="000C38D9"/>
    <w:rsid w:val="000C3CC3"/>
    <w:rsid w:val="000C4B3E"/>
    <w:rsid w:val="000C4C51"/>
    <w:rsid w:val="000C544C"/>
    <w:rsid w:val="000C551D"/>
    <w:rsid w:val="000C557D"/>
    <w:rsid w:val="000C6106"/>
    <w:rsid w:val="000C6D21"/>
    <w:rsid w:val="000C7752"/>
    <w:rsid w:val="000C7B45"/>
    <w:rsid w:val="000C7F67"/>
    <w:rsid w:val="000D05BC"/>
    <w:rsid w:val="000D1685"/>
    <w:rsid w:val="000D21C4"/>
    <w:rsid w:val="000D35C1"/>
    <w:rsid w:val="000D6768"/>
    <w:rsid w:val="000D6C4E"/>
    <w:rsid w:val="000E0343"/>
    <w:rsid w:val="000E03B5"/>
    <w:rsid w:val="000E20B0"/>
    <w:rsid w:val="000E2188"/>
    <w:rsid w:val="000E21B6"/>
    <w:rsid w:val="000E2298"/>
    <w:rsid w:val="000E3D21"/>
    <w:rsid w:val="000E4A09"/>
    <w:rsid w:val="000E4F6E"/>
    <w:rsid w:val="000E5898"/>
    <w:rsid w:val="000E7B7D"/>
    <w:rsid w:val="000E7FF7"/>
    <w:rsid w:val="000F042A"/>
    <w:rsid w:val="000F0461"/>
    <w:rsid w:val="000F1482"/>
    <w:rsid w:val="000F14D4"/>
    <w:rsid w:val="000F2D3C"/>
    <w:rsid w:val="000F3725"/>
    <w:rsid w:val="000F38DA"/>
    <w:rsid w:val="000F44AE"/>
    <w:rsid w:val="000F4A44"/>
    <w:rsid w:val="000F4B96"/>
    <w:rsid w:val="000F5A3F"/>
    <w:rsid w:val="000F5C76"/>
    <w:rsid w:val="000F5F6F"/>
    <w:rsid w:val="000F7144"/>
    <w:rsid w:val="000F7AEA"/>
    <w:rsid w:val="00100363"/>
    <w:rsid w:val="00101FED"/>
    <w:rsid w:val="00102495"/>
    <w:rsid w:val="00102585"/>
    <w:rsid w:val="00102766"/>
    <w:rsid w:val="00103237"/>
    <w:rsid w:val="001042E8"/>
    <w:rsid w:val="00105DBD"/>
    <w:rsid w:val="00106D3E"/>
    <w:rsid w:val="00106DB7"/>
    <w:rsid w:val="001103B9"/>
    <w:rsid w:val="00111708"/>
    <w:rsid w:val="0011271E"/>
    <w:rsid w:val="00112B18"/>
    <w:rsid w:val="00112C1D"/>
    <w:rsid w:val="00114DB5"/>
    <w:rsid w:val="00115998"/>
    <w:rsid w:val="001172BF"/>
    <w:rsid w:val="00117E16"/>
    <w:rsid w:val="00117E93"/>
    <w:rsid w:val="001202D8"/>
    <w:rsid w:val="00120F43"/>
    <w:rsid w:val="00121305"/>
    <w:rsid w:val="001218BA"/>
    <w:rsid w:val="001231B4"/>
    <w:rsid w:val="001236C6"/>
    <w:rsid w:val="00124392"/>
    <w:rsid w:val="00126A1F"/>
    <w:rsid w:val="001274BA"/>
    <w:rsid w:val="001279F6"/>
    <w:rsid w:val="00131138"/>
    <w:rsid w:val="0013128D"/>
    <w:rsid w:val="0013145E"/>
    <w:rsid w:val="00133224"/>
    <w:rsid w:val="00134329"/>
    <w:rsid w:val="001346EF"/>
    <w:rsid w:val="001373B3"/>
    <w:rsid w:val="00137B8A"/>
    <w:rsid w:val="001400AC"/>
    <w:rsid w:val="0014088A"/>
    <w:rsid w:val="00141091"/>
    <w:rsid w:val="001411BC"/>
    <w:rsid w:val="001411E6"/>
    <w:rsid w:val="00141EAD"/>
    <w:rsid w:val="00142424"/>
    <w:rsid w:val="00142EB6"/>
    <w:rsid w:val="001441D5"/>
    <w:rsid w:val="001456D8"/>
    <w:rsid w:val="001457A3"/>
    <w:rsid w:val="00145D4F"/>
    <w:rsid w:val="00146920"/>
    <w:rsid w:val="001470E8"/>
    <w:rsid w:val="001476B7"/>
    <w:rsid w:val="0014771A"/>
    <w:rsid w:val="001515AE"/>
    <w:rsid w:val="001524B0"/>
    <w:rsid w:val="00154628"/>
    <w:rsid w:val="00154841"/>
    <w:rsid w:val="0015484D"/>
    <w:rsid w:val="00155B11"/>
    <w:rsid w:val="00155FA2"/>
    <w:rsid w:val="001564FA"/>
    <w:rsid w:val="00156C3B"/>
    <w:rsid w:val="001575AC"/>
    <w:rsid w:val="00157A61"/>
    <w:rsid w:val="00161F56"/>
    <w:rsid w:val="00162512"/>
    <w:rsid w:val="00162A67"/>
    <w:rsid w:val="00162C6D"/>
    <w:rsid w:val="00163701"/>
    <w:rsid w:val="00165088"/>
    <w:rsid w:val="00165566"/>
    <w:rsid w:val="00165C0D"/>
    <w:rsid w:val="00166435"/>
    <w:rsid w:val="0016789C"/>
    <w:rsid w:val="00167B0E"/>
    <w:rsid w:val="00170FC0"/>
    <w:rsid w:val="00171814"/>
    <w:rsid w:val="00172117"/>
    <w:rsid w:val="00172586"/>
    <w:rsid w:val="00172900"/>
    <w:rsid w:val="001729D3"/>
    <w:rsid w:val="0017306A"/>
    <w:rsid w:val="0017316F"/>
    <w:rsid w:val="0017435D"/>
    <w:rsid w:val="0017475E"/>
    <w:rsid w:val="00174A88"/>
    <w:rsid w:val="00174AB0"/>
    <w:rsid w:val="00174F2B"/>
    <w:rsid w:val="0017527C"/>
    <w:rsid w:val="00177E07"/>
    <w:rsid w:val="001800A8"/>
    <w:rsid w:val="00180BD5"/>
    <w:rsid w:val="00180DA2"/>
    <w:rsid w:val="0018123F"/>
    <w:rsid w:val="00182EFD"/>
    <w:rsid w:val="0018331F"/>
    <w:rsid w:val="001838C0"/>
    <w:rsid w:val="00184565"/>
    <w:rsid w:val="00185F5A"/>
    <w:rsid w:val="0019133F"/>
    <w:rsid w:val="00192BCA"/>
    <w:rsid w:val="00192D5B"/>
    <w:rsid w:val="0019343B"/>
    <w:rsid w:val="00193A92"/>
    <w:rsid w:val="00195B01"/>
    <w:rsid w:val="001962E0"/>
    <w:rsid w:val="00196F31"/>
    <w:rsid w:val="00197880"/>
    <w:rsid w:val="001A01B1"/>
    <w:rsid w:val="001A1C0F"/>
    <w:rsid w:val="001A2035"/>
    <w:rsid w:val="001A2AAD"/>
    <w:rsid w:val="001A301F"/>
    <w:rsid w:val="001A3E4B"/>
    <w:rsid w:val="001A555D"/>
    <w:rsid w:val="001A6031"/>
    <w:rsid w:val="001A64C7"/>
    <w:rsid w:val="001A6967"/>
    <w:rsid w:val="001A73AD"/>
    <w:rsid w:val="001B218C"/>
    <w:rsid w:val="001B2442"/>
    <w:rsid w:val="001B24CE"/>
    <w:rsid w:val="001B2997"/>
    <w:rsid w:val="001B4C25"/>
    <w:rsid w:val="001B4E4A"/>
    <w:rsid w:val="001B51D0"/>
    <w:rsid w:val="001B51F0"/>
    <w:rsid w:val="001B534B"/>
    <w:rsid w:val="001B6582"/>
    <w:rsid w:val="001B6C6D"/>
    <w:rsid w:val="001B7153"/>
    <w:rsid w:val="001B7938"/>
    <w:rsid w:val="001B7AA8"/>
    <w:rsid w:val="001C091F"/>
    <w:rsid w:val="001C19A4"/>
    <w:rsid w:val="001C34C7"/>
    <w:rsid w:val="001C3BC6"/>
    <w:rsid w:val="001C44EF"/>
    <w:rsid w:val="001C4CBA"/>
    <w:rsid w:val="001C5117"/>
    <w:rsid w:val="001C58EF"/>
    <w:rsid w:val="001C62B9"/>
    <w:rsid w:val="001C7674"/>
    <w:rsid w:val="001D0103"/>
    <w:rsid w:val="001D046F"/>
    <w:rsid w:val="001D0817"/>
    <w:rsid w:val="001D1088"/>
    <w:rsid w:val="001D152F"/>
    <w:rsid w:val="001D3908"/>
    <w:rsid w:val="001D4790"/>
    <w:rsid w:val="001D6B29"/>
    <w:rsid w:val="001D72AC"/>
    <w:rsid w:val="001E197D"/>
    <w:rsid w:val="001E30EC"/>
    <w:rsid w:val="001E3632"/>
    <w:rsid w:val="001E3A3B"/>
    <w:rsid w:val="001E427B"/>
    <w:rsid w:val="001E495F"/>
    <w:rsid w:val="001E5568"/>
    <w:rsid w:val="001E560C"/>
    <w:rsid w:val="001E629A"/>
    <w:rsid w:val="001E7BA1"/>
    <w:rsid w:val="001F19B6"/>
    <w:rsid w:val="001F1EA1"/>
    <w:rsid w:val="001F32B9"/>
    <w:rsid w:val="001F4317"/>
    <w:rsid w:val="001F47A4"/>
    <w:rsid w:val="001F4CD8"/>
    <w:rsid w:val="001F4E60"/>
    <w:rsid w:val="001F5243"/>
    <w:rsid w:val="001F5DA8"/>
    <w:rsid w:val="001F645E"/>
    <w:rsid w:val="001F663C"/>
    <w:rsid w:val="001F6BB9"/>
    <w:rsid w:val="001F6ECA"/>
    <w:rsid w:val="001F6EEA"/>
    <w:rsid w:val="002013AE"/>
    <w:rsid w:val="00202D6E"/>
    <w:rsid w:val="00203423"/>
    <w:rsid w:val="00203B3C"/>
    <w:rsid w:val="00203BAC"/>
    <w:rsid w:val="002050EB"/>
    <w:rsid w:val="00205306"/>
    <w:rsid w:val="002053C7"/>
    <w:rsid w:val="00206E25"/>
    <w:rsid w:val="002115F0"/>
    <w:rsid w:val="0021176E"/>
    <w:rsid w:val="0021258D"/>
    <w:rsid w:val="002127B2"/>
    <w:rsid w:val="00212DB7"/>
    <w:rsid w:val="00213213"/>
    <w:rsid w:val="00213FBA"/>
    <w:rsid w:val="00214495"/>
    <w:rsid w:val="0021565E"/>
    <w:rsid w:val="00216159"/>
    <w:rsid w:val="00216163"/>
    <w:rsid w:val="00217543"/>
    <w:rsid w:val="002201B0"/>
    <w:rsid w:val="00220E33"/>
    <w:rsid w:val="002210B5"/>
    <w:rsid w:val="0022176B"/>
    <w:rsid w:val="0022269A"/>
    <w:rsid w:val="0022461A"/>
    <w:rsid w:val="002256DE"/>
    <w:rsid w:val="00225BC8"/>
    <w:rsid w:val="00226B50"/>
    <w:rsid w:val="002311C6"/>
    <w:rsid w:val="00231723"/>
    <w:rsid w:val="002344FE"/>
    <w:rsid w:val="00234EA9"/>
    <w:rsid w:val="00237EA0"/>
    <w:rsid w:val="002402D6"/>
    <w:rsid w:val="00240758"/>
    <w:rsid w:val="00240795"/>
    <w:rsid w:val="00240EFD"/>
    <w:rsid w:val="0024114C"/>
    <w:rsid w:val="002431C3"/>
    <w:rsid w:val="00243DB2"/>
    <w:rsid w:val="002453BF"/>
    <w:rsid w:val="002454C2"/>
    <w:rsid w:val="00245754"/>
    <w:rsid w:val="002459E4"/>
    <w:rsid w:val="00245B6F"/>
    <w:rsid w:val="00245CD9"/>
    <w:rsid w:val="00246D9C"/>
    <w:rsid w:val="0024704F"/>
    <w:rsid w:val="00247145"/>
    <w:rsid w:val="00250B91"/>
    <w:rsid w:val="002529E8"/>
    <w:rsid w:val="00252B27"/>
    <w:rsid w:val="00252FE0"/>
    <w:rsid w:val="00253A70"/>
    <w:rsid w:val="00254216"/>
    <w:rsid w:val="00254389"/>
    <w:rsid w:val="00254770"/>
    <w:rsid w:val="00254A4C"/>
    <w:rsid w:val="00255389"/>
    <w:rsid w:val="00262158"/>
    <w:rsid w:val="00263BBA"/>
    <w:rsid w:val="0026449C"/>
    <w:rsid w:val="00264623"/>
    <w:rsid w:val="00264F7B"/>
    <w:rsid w:val="00265092"/>
    <w:rsid w:val="0026551D"/>
    <w:rsid w:val="00267B7D"/>
    <w:rsid w:val="00267F99"/>
    <w:rsid w:val="00270555"/>
    <w:rsid w:val="00270AD5"/>
    <w:rsid w:val="00270DC0"/>
    <w:rsid w:val="00270FCC"/>
    <w:rsid w:val="002712BA"/>
    <w:rsid w:val="002720BE"/>
    <w:rsid w:val="002722CF"/>
    <w:rsid w:val="0027265F"/>
    <w:rsid w:val="00276696"/>
    <w:rsid w:val="00276729"/>
    <w:rsid w:val="0027687D"/>
    <w:rsid w:val="00276CC1"/>
    <w:rsid w:val="00276E2B"/>
    <w:rsid w:val="002772A2"/>
    <w:rsid w:val="00277506"/>
    <w:rsid w:val="00280620"/>
    <w:rsid w:val="002824CD"/>
    <w:rsid w:val="00282795"/>
    <w:rsid w:val="00282D6F"/>
    <w:rsid w:val="002830F1"/>
    <w:rsid w:val="0028556A"/>
    <w:rsid w:val="00285D79"/>
    <w:rsid w:val="0028734E"/>
    <w:rsid w:val="0029063D"/>
    <w:rsid w:val="00292181"/>
    <w:rsid w:val="00292257"/>
    <w:rsid w:val="002941BC"/>
    <w:rsid w:val="00295E98"/>
    <w:rsid w:val="002965B3"/>
    <w:rsid w:val="002968A7"/>
    <w:rsid w:val="00296B8F"/>
    <w:rsid w:val="00296C3E"/>
    <w:rsid w:val="002974DD"/>
    <w:rsid w:val="002A0143"/>
    <w:rsid w:val="002A10E9"/>
    <w:rsid w:val="002A1803"/>
    <w:rsid w:val="002A32C4"/>
    <w:rsid w:val="002A33AA"/>
    <w:rsid w:val="002A3B3F"/>
    <w:rsid w:val="002A467B"/>
    <w:rsid w:val="002A47CF"/>
    <w:rsid w:val="002A5234"/>
    <w:rsid w:val="002A6076"/>
    <w:rsid w:val="002A7FF1"/>
    <w:rsid w:val="002B01E5"/>
    <w:rsid w:val="002B0E23"/>
    <w:rsid w:val="002B2AC0"/>
    <w:rsid w:val="002B323B"/>
    <w:rsid w:val="002B4063"/>
    <w:rsid w:val="002B46AC"/>
    <w:rsid w:val="002B49F1"/>
    <w:rsid w:val="002B6AF8"/>
    <w:rsid w:val="002C029F"/>
    <w:rsid w:val="002C09EA"/>
    <w:rsid w:val="002C0D08"/>
    <w:rsid w:val="002C0D72"/>
    <w:rsid w:val="002C0FFA"/>
    <w:rsid w:val="002C1520"/>
    <w:rsid w:val="002C1B00"/>
    <w:rsid w:val="002C21E4"/>
    <w:rsid w:val="002C2450"/>
    <w:rsid w:val="002C25DB"/>
    <w:rsid w:val="002C30DA"/>
    <w:rsid w:val="002C34E2"/>
    <w:rsid w:val="002C3914"/>
    <w:rsid w:val="002C3C58"/>
    <w:rsid w:val="002C4C61"/>
    <w:rsid w:val="002C4E40"/>
    <w:rsid w:val="002C63AA"/>
    <w:rsid w:val="002C67D4"/>
    <w:rsid w:val="002C79A7"/>
    <w:rsid w:val="002C7F65"/>
    <w:rsid w:val="002D1507"/>
    <w:rsid w:val="002D234E"/>
    <w:rsid w:val="002D3382"/>
    <w:rsid w:val="002D38B9"/>
    <w:rsid w:val="002D3ECD"/>
    <w:rsid w:val="002D4881"/>
    <w:rsid w:val="002D6C16"/>
    <w:rsid w:val="002E00B4"/>
    <w:rsid w:val="002E0DA7"/>
    <w:rsid w:val="002E1B83"/>
    <w:rsid w:val="002E31A2"/>
    <w:rsid w:val="002E43EC"/>
    <w:rsid w:val="002F07AB"/>
    <w:rsid w:val="002F0B6A"/>
    <w:rsid w:val="002F0BF1"/>
    <w:rsid w:val="002F29C1"/>
    <w:rsid w:val="002F3911"/>
    <w:rsid w:val="00300EAB"/>
    <w:rsid w:val="00301084"/>
    <w:rsid w:val="00301513"/>
    <w:rsid w:val="003020CF"/>
    <w:rsid w:val="00303C4F"/>
    <w:rsid w:val="00304BFD"/>
    <w:rsid w:val="00305157"/>
    <w:rsid w:val="0030537A"/>
    <w:rsid w:val="00306452"/>
    <w:rsid w:val="00310334"/>
    <w:rsid w:val="00312B26"/>
    <w:rsid w:val="00312E13"/>
    <w:rsid w:val="003132F8"/>
    <w:rsid w:val="00314A87"/>
    <w:rsid w:val="00315876"/>
    <w:rsid w:val="00316533"/>
    <w:rsid w:val="00317061"/>
    <w:rsid w:val="0031721C"/>
    <w:rsid w:val="003179BF"/>
    <w:rsid w:val="00317BFA"/>
    <w:rsid w:val="0032217F"/>
    <w:rsid w:val="00322766"/>
    <w:rsid w:val="00322EF4"/>
    <w:rsid w:val="00323F87"/>
    <w:rsid w:val="0032405A"/>
    <w:rsid w:val="00325167"/>
    <w:rsid w:val="003267E9"/>
    <w:rsid w:val="003304B4"/>
    <w:rsid w:val="00333EAE"/>
    <w:rsid w:val="00334F40"/>
    <w:rsid w:val="00337085"/>
    <w:rsid w:val="00337B27"/>
    <w:rsid w:val="00337BD1"/>
    <w:rsid w:val="003415CE"/>
    <w:rsid w:val="0034260B"/>
    <w:rsid w:val="00342663"/>
    <w:rsid w:val="003433A5"/>
    <w:rsid w:val="003438D2"/>
    <w:rsid w:val="00343E51"/>
    <w:rsid w:val="0034425C"/>
    <w:rsid w:val="00344538"/>
    <w:rsid w:val="003447F0"/>
    <w:rsid w:val="00344E02"/>
    <w:rsid w:val="00345A7E"/>
    <w:rsid w:val="00345EE6"/>
    <w:rsid w:val="00347B96"/>
    <w:rsid w:val="00347DAC"/>
    <w:rsid w:val="003500E1"/>
    <w:rsid w:val="00351171"/>
    <w:rsid w:val="0035138A"/>
    <w:rsid w:val="0035197D"/>
    <w:rsid w:val="00351A6A"/>
    <w:rsid w:val="00352B98"/>
    <w:rsid w:val="00353361"/>
    <w:rsid w:val="003533B6"/>
    <w:rsid w:val="003537F8"/>
    <w:rsid w:val="00353EFE"/>
    <w:rsid w:val="00354507"/>
    <w:rsid w:val="00355D8F"/>
    <w:rsid w:val="0035643D"/>
    <w:rsid w:val="00356C66"/>
    <w:rsid w:val="0036072C"/>
    <w:rsid w:val="00363069"/>
    <w:rsid w:val="00363253"/>
    <w:rsid w:val="00363AA7"/>
    <w:rsid w:val="0036589B"/>
    <w:rsid w:val="00365C95"/>
    <w:rsid w:val="003667D4"/>
    <w:rsid w:val="0037026A"/>
    <w:rsid w:val="003704C3"/>
    <w:rsid w:val="00370BBF"/>
    <w:rsid w:val="00371886"/>
    <w:rsid w:val="003728D1"/>
    <w:rsid w:val="00372947"/>
    <w:rsid w:val="00375CC8"/>
    <w:rsid w:val="00375DC4"/>
    <w:rsid w:val="00376D62"/>
    <w:rsid w:val="00377E87"/>
    <w:rsid w:val="00380D97"/>
    <w:rsid w:val="00380EB5"/>
    <w:rsid w:val="00382F6B"/>
    <w:rsid w:val="0038374E"/>
    <w:rsid w:val="00384302"/>
    <w:rsid w:val="003843BA"/>
    <w:rsid w:val="003850E7"/>
    <w:rsid w:val="0038544E"/>
    <w:rsid w:val="0038565F"/>
    <w:rsid w:val="003861B8"/>
    <w:rsid w:val="00386DDC"/>
    <w:rsid w:val="00387149"/>
    <w:rsid w:val="003876C2"/>
    <w:rsid w:val="00390224"/>
    <w:rsid w:val="00390917"/>
    <w:rsid w:val="00390BE8"/>
    <w:rsid w:val="00391DD4"/>
    <w:rsid w:val="00392829"/>
    <w:rsid w:val="0039387E"/>
    <w:rsid w:val="00393E94"/>
    <w:rsid w:val="003944B9"/>
    <w:rsid w:val="00394504"/>
    <w:rsid w:val="00395096"/>
    <w:rsid w:val="00396D54"/>
    <w:rsid w:val="00396ECD"/>
    <w:rsid w:val="003A0D71"/>
    <w:rsid w:val="003A1A68"/>
    <w:rsid w:val="003A1C24"/>
    <w:rsid w:val="003A1ED3"/>
    <w:rsid w:val="003A2F61"/>
    <w:rsid w:val="003A30DA"/>
    <w:rsid w:val="003A3B4C"/>
    <w:rsid w:val="003A4C74"/>
    <w:rsid w:val="003A58C6"/>
    <w:rsid w:val="003A5D69"/>
    <w:rsid w:val="003A6308"/>
    <w:rsid w:val="003A6450"/>
    <w:rsid w:val="003A68A6"/>
    <w:rsid w:val="003A7493"/>
    <w:rsid w:val="003A7D33"/>
    <w:rsid w:val="003A7FC2"/>
    <w:rsid w:val="003B0C7F"/>
    <w:rsid w:val="003B1695"/>
    <w:rsid w:val="003B179A"/>
    <w:rsid w:val="003B2713"/>
    <w:rsid w:val="003B2898"/>
    <w:rsid w:val="003B3710"/>
    <w:rsid w:val="003B42C1"/>
    <w:rsid w:val="003B47D7"/>
    <w:rsid w:val="003B76D6"/>
    <w:rsid w:val="003B7BF8"/>
    <w:rsid w:val="003B7C22"/>
    <w:rsid w:val="003C2A00"/>
    <w:rsid w:val="003C2A17"/>
    <w:rsid w:val="003C2EFE"/>
    <w:rsid w:val="003C56D1"/>
    <w:rsid w:val="003C5AEB"/>
    <w:rsid w:val="003C5E80"/>
    <w:rsid w:val="003C7775"/>
    <w:rsid w:val="003D02A9"/>
    <w:rsid w:val="003D02CB"/>
    <w:rsid w:val="003D1E4D"/>
    <w:rsid w:val="003D1FFD"/>
    <w:rsid w:val="003D24B9"/>
    <w:rsid w:val="003D2F00"/>
    <w:rsid w:val="003D3517"/>
    <w:rsid w:val="003D46BB"/>
    <w:rsid w:val="003D4EBF"/>
    <w:rsid w:val="003D55F4"/>
    <w:rsid w:val="003D5878"/>
    <w:rsid w:val="003D5E9D"/>
    <w:rsid w:val="003D6782"/>
    <w:rsid w:val="003D6B2C"/>
    <w:rsid w:val="003D7F0E"/>
    <w:rsid w:val="003E1504"/>
    <w:rsid w:val="003E3072"/>
    <w:rsid w:val="003E32B1"/>
    <w:rsid w:val="003E3696"/>
    <w:rsid w:val="003E3B70"/>
    <w:rsid w:val="003E41E6"/>
    <w:rsid w:val="003E4A8A"/>
    <w:rsid w:val="003E504F"/>
    <w:rsid w:val="003E5633"/>
    <w:rsid w:val="003E6548"/>
    <w:rsid w:val="003E658B"/>
    <w:rsid w:val="003E6B64"/>
    <w:rsid w:val="003E7B6A"/>
    <w:rsid w:val="003E7DAE"/>
    <w:rsid w:val="003F426F"/>
    <w:rsid w:val="003F46FA"/>
    <w:rsid w:val="003F628F"/>
    <w:rsid w:val="003F639F"/>
    <w:rsid w:val="003F729B"/>
    <w:rsid w:val="003F7926"/>
    <w:rsid w:val="003F79FE"/>
    <w:rsid w:val="00400445"/>
    <w:rsid w:val="004004D7"/>
    <w:rsid w:val="00400BFD"/>
    <w:rsid w:val="00400E69"/>
    <w:rsid w:val="00401E1C"/>
    <w:rsid w:val="00403830"/>
    <w:rsid w:val="00405032"/>
    <w:rsid w:val="00405DE6"/>
    <w:rsid w:val="004069C9"/>
    <w:rsid w:val="00407427"/>
    <w:rsid w:val="00412344"/>
    <w:rsid w:val="0041273C"/>
    <w:rsid w:val="00413152"/>
    <w:rsid w:val="00414BDA"/>
    <w:rsid w:val="0041560E"/>
    <w:rsid w:val="00415876"/>
    <w:rsid w:val="00415B8A"/>
    <w:rsid w:val="00415FED"/>
    <w:rsid w:val="00416178"/>
    <w:rsid w:val="00417401"/>
    <w:rsid w:val="0042019B"/>
    <w:rsid w:val="00420980"/>
    <w:rsid w:val="00420B93"/>
    <w:rsid w:val="00421684"/>
    <w:rsid w:val="004217DE"/>
    <w:rsid w:val="004228F3"/>
    <w:rsid w:val="00425772"/>
    <w:rsid w:val="00425948"/>
    <w:rsid w:val="00425A59"/>
    <w:rsid w:val="00426925"/>
    <w:rsid w:val="0042759B"/>
    <w:rsid w:val="00427982"/>
    <w:rsid w:val="0043032D"/>
    <w:rsid w:val="00430D09"/>
    <w:rsid w:val="0043124D"/>
    <w:rsid w:val="00431C84"/>
    <w:rsid w:val="004325B3"/>
    <w:rsid w:val="004326DD"/>
    <w:rsid w:val="00436400"/>
    <w:rsid w:val="00436EE9"/>
    <w:rsid w:val="00440FDD"/>
    <w:rsid w:val="004434C8"/>
    <w:rsid w:val="004440BB"/>
    <w:rsid w:val="00445E5D"/>
    <w:rsid w:val="004472B6"/>
    <w:rsid w:val="0045150A"/>
    <w:rsid w:val="00451680"/>
    <w:rsid w:val="004517E2"/>
    <w:rsid w:val="00453C43"/>
    <w:rsid w:val="00461BCC"/>
    <w:rsid w:val="00461C59"/>
    <w:rsid w:val="004624B1"/>
    <w:rsid w:val="00462EEF"/>
    <w:rsid w:val="004631B7"/>
    <w:rsid w:val="00464CC3"/>
    <w:rsid w:val="004673A9"/>
    <w:rsid w:val="004676A6"/>
    <w:rsid w:val="00470EAF"/>
    <w:rsid w:val="0047103F"/>
    <w:rsid w:val="00471168"/>
    <w:rsid w:val="00471E88"/>
    <w:rsid w:val="00474077"/>
    <w:rsid w:val="00474758"/>
    <w:rsid w:val="00476A78"/>
    <w:rsid w:val="004773C8"/>
    <w:rsid w:val="00477D83"/>
    <w:rsid w:val="00480220"/>
    <w:rsid w:val="00481CFC"/>
    <w:rsid w:val="00481F75"/>
    <w:rsid w:val="0048253A"/>
    <w:rsid w:val="00482F2F"/>
    <w:rsid w:val="00483088"/>
    <w:rsid w:val="00483993"/>
    <w:rsid w:val="004853EB"/>
    <w:rsid w:val="00486237"/>
    <w:rsid w:val="00486B7F"/>
    <w:rsid w:val="00487AD6"/>
    <w:rsid w:val="00487E27"/>
    <w:rsid w:val="004900B5"/>
    <w:rsid w:val="0049010C"/>
    <w:rsid w:val="0049022E"/>
    <w:rsid w:val="00491F58"/>
    <w:rsid w:val="004921D2"/>
    <w:rsid w:val="00493DF0"/>
    <w:rsid w:val="0049433C"/>
    <w:rsid w:val="0049434D"/>
    <w:rsid w:val="004A0373"/>
    <w:rsid w:val="004A04B3"/>
    <w:rsid w:val="004A0792"/>
    <w:rsid w:val="004A28E9"/>
    <w:rsid w:val="004A2B4A"/>
    <w:rsid w:val="004A2E47"/>
    <w:rsid w:val="004A30BB"/>
    <w:rsid w:val="004A5CF7"/>
    <w:rsid w:val="004A6DF7"/>
    <w:rsid w:val="004A6FD6"/>
    <w:rsid w:val="004A7B1F"/>
    <w:rsid w:val="004B026A"/>
    <w:rsid w:val="004B0457"/>
    <w:rsid w:val="004B0864"/>
    <w:rsid w:val="004B1516"/>
    <w:rsid w:val="004B1C29"/>
    <w:rsid w:val="004B3481"/>
    <w:rsid w:val="004B4040"/>
    <w:rsid w:val="004B57E1"/>
    <w:rsid w:val="004B6D29"/>
    <w:rsid w:val="004C0140"/>
    <w:rsid w:val="004C0A68"/>
    <w:rsid w:val="004C189B"/>
    <w:rsid w:val="004C1D07"/>
    <w:rsid w:val="004C3B5D"/>
    <w:rsid w:val="004C5BC0"/>
    <w:rsid w:val="004C5CA6"/>
    <w:rsid w:val="004C67DF"/>
    <w:rsid w:val="004D02AC"/>
    <w:rsid w:val="004D04A0"/>
    <w:rsid w:val="004D2738"/>
    <w:rsid w:val="004D4770"/>
    <w:rsid w:val="004D4ADE"/>
    <w:rsid w:val="004D532B"/>
    <w:rsid w:val="004D5997"/>
    <w:rsid w:val="004D59F7"/>
    <w:rsid w:val="004D6C67"/>
    <w:rsid w:val="004E01AE"/>
    <w:rsid w:val="004E220F"/>
    <w:rsid w:val="004E2CCB"/>
    <w:rsid w:val="004E446F"/>
    <w:rsid w:val="004E4CA4"/>
    <w:rsid w:val="004E5C7D"/>
    <w:rsid w:val="004E5D3E"/>
    <w:rsid w:val="004E76BC"/>
    <w:rsid w:val="004F0488"/>
    <w:rsid w:val="004F0647"/>
    <w:rsid w:val="004F0733"/>
    <w:rsid w:val="004F1A6B"/>
    <w:rsid w:val="004F2CDD"/>
    <w:rsid w:val="004F48D8"/>
    <w:rsid w:val="004F4F99"/>
    <w:rsid w:val="004F6B37"/>
    <w:rsid w:val="004F6EB1"/>
    <w:rsid w:val="00500091"/>
    <w:rsid w:val="00500F18"/>
    <w:rsid w:val="0050171E"/>
    <w:rsid w:val="00501BBF"/>
    <w:rsid w:val="00502032"/>
    <w:rsid w:val="00504710"/>
    <w:rsid w:val="00504856"/>
    <w:rsid w:val="005050B6"/>
    <w:rsid w:val="00505ED4"/>
    <w:rsid w:val="00506AD0"/>
    <w:rsid w:val="00506CBE"/>
    <w:rsid w:val="00507081"/>
    <w:rsid w:val="005115EC"/>
    <w:rsid w:val="00513006"/>
    <w:rsid w:val="00513858"/>
    <w:rsid w:val="005142A7"/>
    <w:rsid w:val="00514760"/>
    <w:rsid w:val="00514F3E"/>
    <w:rsid w:val="00515A7F"/>
    <w:rsid w:val="0051763D"/>
    <w:rsid w:val="005178D2"/>
    <w:rsid w:val="00517D65"/>
    <w:rsid w:val="0052004B"/>
    <w:rsid w:val="0052163F"/>
    <w:rsid w:val="005219A5"/>
    <w:rsid w:val="00521F98"/>
    <w:rsid w:val="0052333B"/>
    <w:rsid w:val="005240A3"/>
    <w:rsid w:val="005246E4"/>
    <w:rsid w:val="00525DA9"/>
    <w:rsid w:val="00527D86"/>
    <w:rsid w:val="005322D8"/>
    <w:rsid w:val="005323ED"/>
    <w:rsid w:val="0053390C"/>
    <w:rsid w:val="00534130"/>
    <w:rsid w:val="0053597E"/>
    <w:rsid w:val="00535B69"/>
    <w:rsid w:val="00535E77"/>
    <w:rsid w:val="00536AB4"/>
    <w:rsid w:val="00536B68"/>
    <w:rsid w:val="00536D6C"/>
    <w:rsid w:val="00541FA0"/>
    <w:rsid w:val="00542172"/>
    <w:rsid w:val="0054358D"/>
    <w:rsid w:val="00545A8F"/>
    <w:rsid w:val="00546D0C"/>
    <w:rsid w:val="005502D6"/>
    <w:rsid w:val="00550530"/>
    <w:rsid w:val="005556D8"/>
    <w:rsid w:val="00555D55"/>
    <w:rsid w:val="00556BF9"/>
    <w:rsid w:val="00556DF6"/>
    <w:rsid w:val="0056031F"/>
    <w:rsid w:val="00560AC2"/>
    <w:rsid w:val="00561390"/>
    <w:rsid w:val="00562D12"/>
    <w:rsid w:val="00563D52"/>
    <w:rsid w:val="00563D9B"/>
    <w:rsid w:val="00565643"/>
    <w:rsid w:val="005659E1"/>
    <w:rsid w:val="00566AA4"/>
    <w:rsid w:val="00567CB6"/>
    <w:rsid w:val="00567D8A"/>
    <w:rsid w:val="00570352"/>
    <w:rsid w:val="00570768"/>
    <w:rsid w:val="005713DB"/>
    <w:rsid w:val="0057242C"/>
    <w:rsid w:val="00572F31"/>
    <w:rsid w:val="0057344C"/>
    <w:rsid w:val="005734AB"/>
    <w:rsid w:val="0057375B"/>
    <w:rsid w:val="005737E4"/>
    <w:rsid w:val="00573CC1"/>
    <w:rsid w:val="00574BCD"/>
    <w:rsid w:val="005761B0"/>
    <w:rsid w:val="005761B5"/>
    <w:rsid w:val="005812AF"/>
    <w:rsid w:val="0058134C"/>
    <w:rsid w:val="005814E1"/>
    <w:rsid w:val="00581BB9"/>
    <w:rsid w:val="005832E3"/>
    <w:rsid w:val="00583F42"/>
    <w:rsid w:val="00584D60"/>
    <w:rsid w:val="0058653D"/>
    <w:rsid w:val="00586E3D"/>
    <w:rsid w:val="00587B34"/>
    <w:rsid w:val="00587E88"/>
    <w:rsid w:val="00592732"/>
    <w:rsid w:val="00592833"/>
    <w:rsid w:val="00592B14"/>
    <w:rsid w:val="00592B50"/>
    <w:rsid w:val="00592CA5"/>
    <w:rsid w:val="00592ECA"/>
    <w:rsid w:val="00592FD1"/>
    <w:rsid w:val="0059341E"/>
    <w:rsid w:val="0059528B"/>
    <w:rsid w:val="00596DBF"/>
    <w:rsid w:val="005979F4"/>
    <w:rsid w:val="005A01DC"/>
    <w:rsid w:val="005A32D3"/>
    <w:rsid w:val="005A3E30"/>
    <w:rsid w:val="005A4984"/>
    <w:rsid w:val="005A4F6E"/>
    <w:rsid w:val="005A57D3"/>
    <w:rsid w:val="005A7BEC"/>
    <w:rsid w:val="005B05B1"/>
    <w:rsid w:val="005B0976"/>
    <w:rsid w:val="005B0A04"/>
    <w:rsid w:val="005B0F2E"/>
    <w:rsid w:val="005B121F"/>
    <w:rsid w:val="005B3F8F"/>
    <w:rsid w:val="005B4436"/>
    <w:rsid w:val="005B4540"/>
    <w:rsid w:val="005B4788"/>
    <w:rsid w:val="005B6930"/>
    <w:rsid w:val="005C0ACC"/>
    <w:rsid w:val="005C1C08"/>
    <w:rsid w:val="005C1EDB"/>
    <w:rsid w:val="005C3D6F"/>
    <w:rsid w:val="005C42D0"/>
    <w:rsid w:val="005C457A"/>
    <w:rsid w:val="005C5391"/>
    <w:rsid w:val="005C5D21"/>
    <w:rsid w:val="005C6305"/>
    <w:rsid w:val="005C646A"/>
    <w:rsid w:val="005C7395"/>
    <w:rsid w:val="005C7C2B"/>
    <w:rsid w:val="005D1CAB"/>
    <w:rsid w:val="005D1F81"/>
    <w:rsid w:val="005D2421"/>
    <w:rsid w:val="005D286F"/>
    <w:rsid w:val="005D2D40"/>
    <w:rsid w:val="005D31B3"/>
    <w:rsid w:val="005D339B"/>
    <w:rsid w:val="005D3CD8"/>
    <w:rsid w:val="005D5413"/>
    <w:rsid w:val="005D6C14"/>
    <w:rsid w:val="005D7F7C"/>
    <w:rsid w:val="005E0AE1"/>
    <w:rsid w:val="005E0E78"/>
    <w:rsid w:val="005E18EB"/>
    <w:rsid w:val="005E1E39"/>
    <w:rsid w:val="005E22BF"/>
    <w:rsid w:val="005E23B7"/>
    <w:rsid w:val="005E3E67"/>
    <w:rsid w:val="005E4E63"/>
    <w:rsid w:val="005E55CF"/>
    <w:rsid w:val="005E56E7"/>
    <w:rsid w:val="005E5B68"/>
    <w:rsid w:val="005F0163"/>
    <w:rsid w:val="005F0907"/>
    <w:rsid w:val="005F16A4"/>
    <w:rsid w:val="005F1ABD"/>
    <w:rsid w:val="005F1BDD"/>
    <w:rsid w:val="005F1F1E"/>
    <w:rsid w:val="005F1FF3"/>
    <w:rsid w:val="005F3577"/>
    <w:rsid w:val="005F3809"/>
    <w:rsid w:val="005F5AC3"/>
    <w:rsid w:val="00600634"/>
    <w:rsid w:val="0060071B"/>
    <w:rsid w:val="00600B2B"/>
    <w:rsid w:val="00600FDB"/>
    <w:rsid w:val="0060278C"/>
    <w:rsid w:val="006030C9"/>
    <w:rsid w:val="006035A5"/>
    <w:rsid w:val="00603FA8"/>
    <w:rsid w:val="00604EB0"/>
    <w:rsid w:val="00606728"/>
    <w:rsid w:val="0061029D"/>
    <w:rsid w:val="00610DF4"/>
    <w:rsid w:val="00611194"/>
    <w:rsid w:val="0061200A"/>
    <w:rsid w:val="0061239C"/>
    <w:rsid w:val="006134ED"/>
    <w:rsid w:val="00613A24"/>
    <w:rsid w:val="0061550B"/>
    <w:rsid w:val="00615B2B"/>
    <w:rsid w:val="00616230"/>
    <w:rsid w:val="0061645E"/>
    <w:rsid w:val="00616489"/>
    <w:rsid w:val="00616559"/>
    <w:rsid w:val="00616D84"/>
    <w:rsid w:val="00617BFD"/>
    <w:rsid w:val="00620DE6"/>
    <w:rsid w:val="00621615"/>
    <w:rsid w:val="00621E1D"/>
    <w:rsid w:val="00622E15"/>
    <w:rsid w:val="006233C9"/>
    <w:rsid w:val="0062355F"/>
    <w:rsid w:val="00623C7C"/>
    <w:rsid w:val="00624ACA"/>
    <w:rsid w:val="00626173"/>
    <w:rsid w:val="006269A8"/>
    <w:rsid w:val="00630B01"/>
    <w:rsid w:val="00632279"/>
    <w:rsid w:val="0063391A"/>
    <w:rsid w:val="0063454D"/>
    <w:rsid w:val="00634795"/>
    <w:rsid w:val="0063611D"/>
    <w:rsid w:val="00637E95"/>
    <w:rsid w:val="00640972"/>
    <w:rsid w:val="00640A15"/>
    <w:rsid w:val="0064188E"/>
    <w:rsid w:val="00641B6F"/>
    <w:rsid w:val="00641CB6"/>
    <w:rsid w:val="006424B2"/>
    <w:rsid w:val="00643128"/>
    <w:rsid w:val="00643A99"/>
    <w:rsid w:val="00643D60"/>
    <w:rsid w:val="006457CE"/>
    <w:rsid w:val="00645E5D"/>
    <w:rsid w:val="00651703"/>
    <w:rsid w:val="006524E4"/>
    <w:rsid w:val="006535AD"/>
    <w:rsid w:val="00653783"/>
    <w:rsid w:val="00654097"/>
    <w:rsid w:val="00654883"/>
    <w:rsid w:val="00654B03"/>
    <w:rsid w:val="00654CDD"/>
    <w:rsid w:val="00655941"/>
    <w:rsid w:val="00655F0C"/>
    <w:rsid w:val="00656509"/>
    <w:rsid w:val="006573B8"/>
    <w:rsid w:val="006634CE"/>
    <w:rsid w:val="006645FC"/>
    <w:rsid w:val="0066476F"/>
    <w:rsid w:val="006647A8"/>
    <w:rsid w:val="00665946"/>
    <w:rsid w:val="006661D0"/>
    <w:rsid w:val="006673A5"/>
    <w:rsid w:val="0066780A"/>
    <w:rsid w:val="00667DF2"/>
    <w:rsid w:val="0067068A"/>
    <w:rsid w:val="0067086B"/>
    <w:rsid w:val="00671863"/>
    <w:rsid w:val="00672446"/>
    <w:rsid w:val="006725DA"/>
    <w:rsid w:val="0067265D"/>
    <w:rsid w:val="00672BF5"/>
    <w:rsid w:val="00672E4B"/>
    <w:rsid w:val="00675525"/>
    <w:rsid w:val="00675973"/>
    <w:rsid w:val="006762AA"/>
    <w:rsid w:val="00677460"/>
    <w:rsid w:val="0067760B"/>
    <w:rsid w:val="00677FC2"/>
    <w:rsid w:val="006800D9"/>
    <w:rsid w:val="00680CBF"/>
    <w:rsid w:val="006818C0"/>
    <w:rsid w:val="00683363"/>
    <w:rsid w:val="006845F2"/>
    <w:rsid w:val="0068688D"/>
    <w:rsid w:val="006874E7"/>
    <w:rsid w:val="006875B3"/>
    <w:rsid w:val="0068763A"/>
    <w:rsid w:val="00687874"/>
    <w:rsid w:val="00690880"/>
    <w:rsid w:val="00690FBB"/>
    <w:rsid w:val="0069117E"/>
    <w:rsid w:val="00691EE4"/>
    <w:rsid w:val="00693CA0"/>
    <w:rsid w:val="00694EA7"/>
    <w:rsid w:val="0069514B"/>
    <w:rsid w:val="00695477"/>
    <w:rsid w:val="00695823"/>
    <w:rsid w:val="0069681A"/>
    <w:rsid w:val="006973C4"/>
    <w:rsid w:val="006978C6"/>
    <w:rsid w:val="006A09E5"/>
    <w:rsid w:val="006A2496"/>
    <w:rsid w:val="006A2EC1"/>
    <w:rsid w:val="006A302D"/>
    <w:rsid w:val="006A3C8F"/>
    <w:rsid w:val="006A3D51"/>
    <w:rsid w:val="006A4540"/>
    <w:rsid w:val="006A45BD"/>
    <w:rsid w:val="006A524A"/>
    <w:rsid w:val="006A6B4D"/>
    <w:rsid w:val="006A721B"/>
    <w:rsid w:val="006B19EE"/>
    <w:rsid w:val="006B57AC"/>
    <w:rsid w:val="006B65FD"/>
    <w:rsid w:val="006B722A"/>
    <w:rsid w:val="006B7650"/>
    <w:rsid w:val="006C0246"/>
    <w:rsid w:val="006C03C6"/>
    <w:rsid w:val="006C0C3D"/>
    <w:rsid w:val="006C0E3D"/>
    <w:rsid w:val="006C180F"/>
    <w:rsid w:val="006C19F7"/>
    <w:rsid w:val="006C1F70"/>
    <w:rsid w:val="006C1F7E"/>
    <w:rsid w:val="006C40A6"/>
    <w:rsid w:val="006C4361"/>
    <w:rsid w:val="006C43AF"/>
    <w:rsid w:val="006C7D11"/>
    <w:rsid w:val="006C7F8E"/>
    <w:rsid w:val="006D00C3"/>
    <w:rsid w:val="006D0DCE"/>
    <w:rsid w:val="006D1131"/>
    <w:rsid w:val="006D1BB6"/>
    <w:rsid w:val="006D304B"/>
    <w:rsid w:val="006D45AB"/>
    <w:rsid w:val="006D4AA2"/>
    <w:rsid w:val="006D4FB4"/>
    <w:rsid w:val="006D53BC"/>
    <w:rsid w:val="006D618E"/>
    <w:rsid w:val="006D6B0F"/>
    <w:rsid w:val="006D7455"/>
    <w:rsid w:val="006E11E8"/>
    <w:rsid w:val="006E1DB5"/>
    <w:rsid w:val="006E26A4"/>
    <w:rsid w:val="006E274A"/>
    <w:rsid w:val="006E276B"/>
    <w:rsid w:val="006E3BEB"/>
    <w:rsid w:val="006E469D"/>
    <w:rsid w:val="006E49BF"/>
    <w:rsid w:val="006E53FC"/>
    <w:rsid w:val="006E6249"/>
    <w:rsid w:val="006E7119"/>
    <w:rsid w:val="006E7530"/>
    <w:rsid w:val="006F034D"/>
    <w:rsid w:val="006F2A34"/>
    <w:rsid w:val="006F67C1"/>
    <w:rsid w:val="006F6953"/>
    <w:rsid w:val="006F6A0C"/>
    <w:rsid w:val="006F6A70"/>
    <w:rsid w:val="0070013C"/>
    <w:rsid w:val="00700766"/>
    <w:rsid w:val="007007F4"/>
    <w:rsid w:val="007012CB"/>
    <w:rsid w:val="00701D0C"/>
    <w:rsid w:val="00702C5B"/>
    <w:rsid w:val="00702F57"/>
    <w:rsid w:val="00703E3A"/>
    <w:rsid w:val="00705BE3"/>
    <w:rsid w:val="00705ED6"/>
    <w:rsid w:val="00711954"/>
    <w:rsid w:val="007125F3"/>
    <w:rsid w:val="007126F3"/>
    <w:rsid w:val="00713211"/>
    <w:rsid w:val="00714241"/>
    <w:rsid w:val="00714442"/>
    <w:rsid w:val="00714EE7"/>
    <w:rsid w:val="0071573F"/>
    <w:rsid w:val="00715A88"/>
    <w:rsid w:val="00715B57"/>
    <w:rsid w:val="00715CC9"/>
    <w:rsid w:val="00715E64"/>
    <w:rsid w:val="007161ED"/>
    <w:rsid w:val="00717338"/>
    <w:rsid w:val="007215F1"/>
    <w:rsid w:val="00722D6A"/>
    <w:rsid w:val="00723BF8"/>
    <w:rsid w:val="00726CFA"/>
    <w:rsid w:val="00727BFC"/>
    <w:rsid w:val="00730AAB"/>
    <w:rsid w:val="00731E04"/>
    <w:rsid w:val="007320F9"/>
    <w:rsid w:val="0073505D"/>
    <w:rsid w:val="0073646E"/>
    <w:rsid w:val="0073689F"/>
    <w:rsid w:val="00736C07"/>
    <w:rsid w:val="00736C43"/>
    <w:rsid w:val="00736DA0"/>
    <w:rsid w:val="007373CC"/>
    <w:rsid w:val="00737850"/>
    <w:rsid w:val="00737D1D"/>
    <w:rsid w:val="00741594"/>
    <w:rsid w:val="007415DD"/>
    <w:rsid w:val="007425A2"/>
    <w:rsid w:val="00742BF9"/>
    <w:rsid w:val="00743C8E"/>
    <w:rsid w:val="00744552"/>
    <w:rsid w:val="00744596"/>
    <w:rsid w:val="007449B7"/>
    <w:rsid w:val="00744D08"/>
    <w:rsid w:val="0074624C"/>
    <w:rsid w:val="00746515"/>
    <w:rsid w:val="00746758"/>
    <w:rsid w:val="0074697A"/>
    <w:rsid w:val="00746E35"/>
    <w:rsid w:val="00747A02"/>
    <w:rsid w:val="00747E6A"/>
    <w:rsid w:val="00747FAE"/>
    <w:rsid w:val="00750251"/>
    <w:rsid w:val="0075098D"/>
    <w:rsid w:val="00750B2B"/>
    <w:rsid w:val="00751FCF"/>
    <w:rsid w:val="0075298D"/>
    <w:rsid w:val="00752DB9"/>
    <w:rsid w:val="00754239"/>
    <w:rsid w:val="00755074"/>
    <w:rsid w:val="00755903"/>
    <w:rsid w:val="007572C6"/>
    <w:rsid w:val="007575DB"/>
    <w:rsid w:val="00757DAF"/>
    <w:rsid w:val="0076011A"/>
    <w:rsid w:val="00761027"/>
    <w:rsid w:val="007623AF"/>
    <w:rsid w:val="007640E4"/>
    <w:rsid w:val="007641A8"/>
    <w:rsid w:val="007643C1"/>
    <w:rsid w:val="00764824"/>
    <w:rsid w:val="00764EF1"/>
    <w:rsid w:val="007659E8"/>
    <w:rsid w:val="0076691F"/>
    <w:rsid w:val="0076768D"/>
    <w:rsid w:val="007676B9"/>
    <w:rsid w:val="00767A6A"/>
    <w:rsid w:val="00767ACE"/>
    <w:rsid w:val="00770706"/>
    <w:rsid w:val="00771C01"/>
    <w:rsid w:val="00772F43"/>
    <w:rsid w:val="00773A03"/>
    <w:rsid w:val="00774286"/>
    <w:rsid w:val="00774DF7"/>
    <w:rsid w:val="00776C22"/>
    <w:rsid w:val="00777C9B"/>
    <w:rsid w:val="0078078E"/>
    <w:rsid w:val="007814F9"/>
    <w:rsid w:val="0078182D"/>
    <w:rsid w:val="0078272C"/>
    <w:rsid w:val="007846A3"/>
    <w:rsid w:val="0078672B"/>
    <w:rsid w:val="00787625"/>
    <w:rsid w:val="0079012E"/>
    <w:rsid w:val="0079013F"/>
    <w:rsid w:val="007914D1"/>
    <w:rsid w:val="0079249D"/>
    <w:rsid w:val="00792A51"/>
    <w:rsid w:val="00792DB7"/>
    <w:rsid w:val="00793888"/>
    <w:rsid w:val="00796DD3"/>
    <w:rsid w:val="007A08D9"/>
    <w:rsid w:val="007A0D0D"/>
    <w:rsid w:val="007A125B"/>
    <w:rsid w:val="007A14B0"/>
    <w:rsid w:val="007A22FD"/>
    <w:rsid w:val="007A2AC3"/>
    <w:rsid w:val="007A2D09"/>
    <w:rsid w:val="007A31B8"/>
    <w:rsid w:val="007A4224"/>
    <w:rsid w:val="007A45E6"/>
    <w:rsid w:val="007A4F09"/>
    <w:rsid w:val="007A567B"/>
    <w:rsid w:val="007A5C17"/>
    <w:rsid w:val="007A649B"/>
    <w:rsid w:val="007A78B2"/>
    <w:rsid w:val="007B2641"/>
    <w:rsid w:val="007B28A8"/>
    <w:rsid w:val="007B2FA0"/>
    <w:rsid w:val="007B6801"/>
    <w:rsid w:val="007B7635"/>
    <w:rsid w:val="007B7A97"/>
    <w:rsid w:val="007C1074"/>
    <w:rsid w:val="007C19AE"/>
    <w:rsid w:val="007C20D4"/>
    <w:rsid w:val="007C2F9C"/>
    <w:rsid w:val="007C31B9"/>
    <w:rsid w:val="007C45E7"/>
    <w:rsid w:val="007C6463"/>
    <w:rsid w:val="007C7C30"/>
    <w:rsid w:val="007C7C89"/>
    <w:rsid w:val="007C7FA9"/>
    <w:rsid w:val="007C7FEA"/>
    <w:rsid w:val="007D01DC"/>
    <w:rsid w:val="007D122E"/>
    <w:rsid w:val="007D39D2"/>
    <w:rsid w:val="007D3E37"/>
    <w:rsid w:val="007D4FA8"/>
    <w:rsid w:val="007D5998"/>
    <w:rsid w:val="007D65B6"/>
    <w:rsid w:val="007D7AFC"/>
    <w:rsid w:val="007E007A"/>
    <w:rsid w:val="007E032E"/>
    <w:rsid w:val="007E091D"/>
    <w:rsid w:val="007E0B25"/>
    <w:rsid w:val="007E0C1B"/>
    <w:rsid w:val="007E2012"/>
    <w:rsid w:val="007E3056"/>
    <w:rsid w:val="007E3124"/>
    <w:rsid w:val="007E325F"/>
    <w:rsid w:val="007E3B57"/>
    <w:rsid w:val="007E4158"/>
    <w:rsid w:val="007E419F"/>
    <w:rsid w:val="007E47E9"/>
    <w:rsid w:val="007E5123"/>
    <w:rsid w:val="007E6017"/>
    <w:rsid w:val="007E7A81"/>
    <w:rsid w:val="007F0C31"/>
    <w:rsid w:val="007F28A3"/>
    <w:rsid w:val="007F2A40"/>
    <w:rsid w:val="007F4115"/>
    <w:rsid w:val="007F4C27"/>
    <w:rsid w:val="007F5240"/>
    <w:rsid w:val="007F5A1F"/>
    <w:rsid w:val="007F5A3E"/>
    <w:rsid w:val="007F7F0E"/>
    <w:rsid w:val="00800AA1"/>
    <w:rsid w:val="00801748"/>
    <w:rsid w:val="00801FEB"/>
    <w:rsid w:val="00802924"/>
    <w:rsid w:val="00802994"/>
    <w:rsid w:val="00803B57"/>
    <w:rsid w:val="00803CDE"/>
    <w:rsid w:val="00804157"/>
    <w:rsid w:val="0080524A"/>
    <w:rsid w:val="00805F9D"/>
    <w:rsid w:val="008062A5"/>
    <w:rsid w:val="0080752D"/>
    <w:rsid w:val="0081071A"/>
    <w:rsid w:val="00810B3B"/>
    <w:rsid w:val="00810B86"/>
    <w:rsid w:val="00811440"/>
    <w:rsid w:val="00811CB7"/>
    <w:rsid w:val="00812E35"/>
    <w:rsid w:val="00812FC6"/>
    <w:rsid w:val="00814C86"/>
    <w:rsid w:val="00815A10"/>
    <w:rsid w:val="00816374"/>
    <w:rsid w:val="008164C9"/>
    <w:rsid w:val="0082065B"/>
    <w:rsid w:val="0082079B"/>
    <w:rsid w:val="00821BE2"/>
    <w:rsid w:val="008222A4"/>
    <w:rsid w:val="00822C1B"/>
    <w:rsid w:val="0082332B"/>
    <w:rsid w:val="008247E1"/>
    <w:rsid w:val="00824DCC"/>
    <w:rsid w:val="00825214"/>
    <w:rsid w:val="0082634C"/>
    <w:rsid w:val="00826909"/>
    <w:rsid w:val="00826BD7"/>
    <w:rsid w:val="008270B7"/>
    <w:rsid w:val="008274F2"/>
    <w:rsid w:val="00827663"/>
    <w:rsid w:val="008279AE"/>
    <w:rsid w:val="0083129D"/>
    <w:rsid w:val="00832028"/>
    <w:rsid w:val="008333EF"/>
    <w:rsid w:val="0083348F"/>
    <w:rsid w:val="00833F48"/>
    <w:rsid w:val="00833F6D"/>
    <w:rsid w:val="00835309"/>
    <w:rsid w:val="00837345"/>
    <w:rsid w:val="008375E0"/>
    <w:rsid w:val="00837692"/>
    <w:rsid w:val="00840313"/>
    <w:rsid w:val="00840556"/>
    <w:rsid w:val="0084439A"/>
    <w:rsid w:val="00845712"/>
    <w:rsid w:val="00845B5C"/>
    <w:rsid w:val="00845C45"/>
    <w:rsid w:val="0084673F"/>
    <w:rsid w:val="00846EEA"/>
    <w:rsid w:val="008514E6"/>
    <w:rsid w:val="0085285F"/>
    <w:rsid w:val="00852C03"/>
    <w:rsid w:val="00852DAE"/>
    <w:rsid w:val="008533D5"/>
    <w:rsid w:val="00853ECD"/>
    <w:rsid w:val="00854D56"/>
    <w:rsid w:val="008575EA"/>
    <w:rsid w:val="008607F6"/>
    <w:rsid w:val="00861E9C"/>
    <w:rsid w:val="0086468C"/>
    <w:rsid w:val="0086515A"/>
    <w:rsid w:val="008653A9"/>
    <w:rsid w:val="0086644B"/>
    <w:rsid w:val="00866F68"/>
    <w:rsid w:val="00870575"/>
    <w:rsid w:val="00871754"/>
    <w:rsid w:val="008719D0"/>
    <w:rsid w:val="00871FFF"/>
    <w:rsid w:val="0087218A"/>
    <w:rsid w:val="00873990"/>
    <w:rsid w:val="00873D7B"/>
    <w:rsid w:val="00874234"/>
    <w:rsid w:val="008750A0"/>
    <w:rsid w:val="00875B79"/>
    <w:rsid w:val="00876119"/>
    <w:rsid w:val="00876426"/>
    <w:rsid w:val="0087677B"/>
    <w:rsid w:val="00876C52"/>
    <w:rsid w:val="00876D40"/>
    <w:rsid w:val="00880AAF"/>
    <w:rsid w:val="00882121"/>
    <w:rsid w:val="00882A0B"/>
    <w:rsid w:val="00883666"/>
    <w:rsid w:val="00883B70"/>
    <w:rsid w:val="008842E4"/>
    <w:rsid w:val="00884F9C"/>
    <w:rsid w:val="00885038"/>
    <w:rsid w:val="008855FE"/>
    <w:rsid w:val="00885E2F"/>
    <w:rsid w:val="008865D5"/>
    <w:rsid w:val="00886F42"/>
    <w:rsid w:val="008876BC"/>
    <w:rsid w:val="00887E07"/>
    <w:rsid w:val="00887F4D"/>
    <w:rsid w:val="00890120"/>
    <w:rsid w:val="00890E7A"/>
    <w:rsid w:val="00891813"/>
    <w:rsid w:val="00891AAE"/>
    <w:rsid w:val="00892FD0"/>
    <w:rsid w:val="00893658"/>
    <w:rsid w:val="00893DC0"/>
    <w:rsid w:val="00894209"/>
    <w:rsid w:val="00894724"/>
    <w:rsid w:val="00895381"/>
    <w:rsid w:val="008956D9"/>
    <w:rsid w:val="008A0191"/>
    <w:rsid w:val="008A0591"/>
    <w:rsid w:val="008A0C40"/>
    <w:rsid w:val="008A14F7"/>
    <w:rsid w:val="008A1859"/>
    <w:rsid w:val="008A1D92"/>
    <w:rsid w:val="008A2AD4"/>
    <w:rsid w:val="008A2CB1"/>
    <w:rsid w:val="008A3230"/>
    <w:rsid w:val="008A36E2"/>
    <w:rsid w:val="008A5CD0"/>
    <w:rsid w:val="008A63FB"/>
    <w:rsid w:val="008A70A8"/>
    <w:rsid w:val="008A710F"/>
    <w:rsid w:val="008B18D4"/>
    <w:rsid w:val="008B1D1E"/>
    <w:rsid w:val="008B1EFE"/>
    <w:rsid w:val="008B26FE"/>
    <w:rsid w:val="008B47EF"/>
    <w:rsid w:val="008B4C74"/>
    <w:rsid w:val="008B5E12"/>
    <w:rsid w:val="008B6C89"/>
    <w:rsid w:val="008C0837"/>
    <w:rsid w:val="008C246A"/>
    <w:rsid w:val="008C286C"/>
    <w:rsid w:val="008C3331"/>
    <w:rsid w:val="008C3501"/>
    <w:rsid w:val="008C3F23"/>
    <w:rsid w:val="008C5409"/>
    <w:rsid w:val="008C5675"/>
    <w:rsid w:val="008C593A"/>
    <w:rsid w:val="008C6BF1"/>
    <w:rsid w:val="008C707C"/>
    <w:rsid w:val="008C72D6"/>
    <w:rsid w:val="008C74A6"/>
    <w:rsid w:val="008C789B"/>
    <w:rsid w:val="008D07CC"/>
    <w:rsid w:val="008D0CEA"/>
    <w:rsid w:val="008D0EC8"/>
    <w:rsid w:val="008D13EB"/>
    <w:rsid w:val="008D1AD7"/>
    <w:rsid w:val="008D34A3"/>
    <w:rsid w:val="008D4137"/>
    <w:rsid w:val="008D4B1B"/>
    <w:rsid w:val="008D4E80"/>
    <w:rsid w:val="008D5018"/>
    <w:rsid w:val="008D56A0"/>
    <w:rsid w:val="008D7204"/>
    <w:rsid w:val="008E0116"/>
    <w:rsid w:val="008E2DE7"/>
    <w:rsid w:val="008E2EE7"/>
    <w:rsid w:val="008E45D7"/>
    <w:rsid w:val="008E4A26"/>
    <w:rsid w:val="008E4FE9"/>
    <w:rsid w:val="008E5E53"/>
    <w:rsid w:val="008E63DF"/>
    <w:rsid w:val="008E7258"/>
    <w:rsid w:val="008F114D"/>
    <w:rsid w:val="008F1420"/>
    <w:rsid w:val="008F1484"/>
    <w:rsid w:val="008F1BA6"/>
    <w:rsid w:val="008F1ED6"/>
    <w:rsid w:val="008F360A"/>
    <w:rsid w:val="008F3E65"/>
    <w:rsid w:val="008F5FAA"/>
    <w:rsid w:val="008F69E2"/>
    <w:rsid w:val="00901644"/>
    <w:rsid w:val="009027FD"/>
    <w:rsid w:val="0090290A"/>
    <w:rsid w:val="009041B2"/>
    <w:rsid w:val="0090513E"/>
    <w:rsid w:val="00910981"/>
    <w:rsid w:val="00912215"/>
    <w:rsid w:val="009131F3"/>
    <w:rsid w:val="009139A3"/>
    <w:rsid w:val="009149F7"/>
    <w:rsid w:val="00915A38"/>
    <w:rsid w:val="009163D3"/>
    <w:rsid w:val="00917757"/>
    <w:rsid w:val="00920136"/>
    <w:rsid w:val="009225DE"/>
    <w:rsid w:val="00922657"/>
    <w:rsid w:val="009236BC"/>
    <w:rsid w:val="009241C1"/>
    <w:rsid w:val="00924850"/>
    <w:rsid w:val="00924932"/>
    <w:rsid w:val="00924977"/>
    <w:rsid w:val="00924D70"/>
    <w:rsid w:val="009270E7"/>
    <w:rsid w:val="00927A17"/>
    <w:rsid w:val="00930ACC"/>
    <w:rsid w:val="0093104E"/>
    <w:rsid w:val="00932D5B"/>
    <w:rsid w:val="00933C24"/>
    <w:rsid w:val="00933CF8"/>
    <w:rsid w:val="00934566"/>
    <w:rsid w:val="00936BC6"/>
    <w:rsid w:val="00936C34"/>
    <w:rsid w:val="00937E5C"/>
    <w:rsid w:val="00941A99"/>
    <w:rsid w:val="00943561"/>
    <w:rsid w:val="00945098"/>
    <w:rsid w:val="0094587D"/>
    <w:rsid w:val="00946B03"/>
    <w:rsid w:val="00950315"/>
    <w:rsid w:val="009507F7"/>
    <w:rsid w:val="009509DD"/>
    <w:rsid w:val="00950E1A"/>
    <w:rsid w:val="00951281"/>
    <w:rsid w:val="009512A1"/>
    <w:rsid w:val="009514CA"/>
    <w:rsid w:val="00951FDF"/>
    <w:rsid w:val="00953889"/>
    <w:rsid w:val="00953C18"/>
    <w:rsid w:val="009543C6"/>
    <w:rsid w:val="00954553"/>
    <w:rsid w:val="00955E72"/>
    <w:rsid w:val="0095616D"/>
    <w:rsid w:val="00956937"/>
    <w:rsid w:val="00957015"/>
    <w:rsid w:val="00961863"/>
    <w:rsid w:val="00965073"/>
    <w:rsid w:val="00966EF8"/>
    <w:rsid w:val="009674C8"/>
    <w:rsid w:val="0096770C"/>
    <w:rsid w:val="009679E7"/>
    <w:rsid w:val="009713A2"/>
    <w:rsid w:val="009719D1"/>
    <w:rsid w:val="0097235F"/>
    <w:rsid w:val="00972DF9"/>
    <w:rsid w:val="00974E16"/>
    <w:rsid w:val="00974E1D"/>
    <w:rsid w:val="00976E71"/>
    <w:rsid w:val="0097717D"/>
    <w:rsid w:val="0097766A"/>
    <w:rsid w:val="0098042A"/>
    <w:rsid w:val="009806CD"/>
    <w:rsid w:val="0098105D"/>
    <w:rsid w:val="00981303"/>
    <w:rsid w:val="0098156C"/>
    <w:rsid w:val="0098186B"/>
    <w:rsid w:val="0098260A"/>
    <w:rsid w:val="00982DCF"/>
    <w:rsid w:val="00982E63"/>
    <w:rsid w:val="0098383B"/>
    <w:rsid w:val="00985236"/>
    <w:rsid w:val="00986394"/>
    <w:rsid w:val="009869CE"/>
    <w:rsid w:val="0099135E"/>
    <w:rsid w:val="00991C51"/>
    <w:rsid w:val="00991FEE"/>
    <w:rsid w:val="00993043"/>
    <w:rsid w:val="0099398B"/>
    <w:rsid w:val="00993A15"/>
    <w:rsid w:val="00993C69"/>
    <w:rsid w:val="009941DD"/>
    <w:rsid w:val="00994AE2"/>
    <w:rsid w:val="009960A3"/>
    <w:rsid w:val="009978AC"/>
    <w:rsid w:val="00997FCD"/>
    <w:rsid w:val="009A0161"/>
    <w:rsid w:val="009A1890"/>
    <w:rsid w:val="009A2642"/>
    <w:rsid w:val="009A457E"/>
    <w:rsid w:val="009A50E2"/>
    <w:rsid w:val="009A57B2"/>
    <w:rsid w:val="009B08F2"/>
    <w:rsid w:val="009B0BFF"/>
    <w:rsid w:val="009B1707"/>
    <w:rsid w:val="009B263A"/>
    <w:rsid w:val="009B51F2"/>
    <w:rsid w:val="009B5643"/>
    <w:rsid w:val="009B6B4D"/>
    <w:rsid w:val="009B6BDA"/>
    <w:rsid w:val="009B7A75"/>
    <w:rsid w:val="009B7CAC"/>
    <w:rsid w:val="009C0206"/>
    <w:rsid w:val="009C0D42"/>
    <w:rsid w:val="009C0D9B"/>
    <w:rsid w:val="009C1135"/>
    <w:rsid w:val="009C20D5"/>
    <w:rsid w:val="009C2580"/>
    <w:rsid w:val="009C4E9A"/>
    <w:rsid w:val="009C5EE8"/>
    <w:rsid w:val="009C7B02"/>
    <w:rsid w:val="009C7BE1"/>
    <w:rsid w:val="009D20E1"/>
    <w:rsid w:val="009D2AFA"/>
    <w:rsid w:val="009D2F72"/>
    <w:rsid w:val="009D36DF"/>
    <w:rsid w:val="009D3CB3"/>
    <w:rsid w:val="009D3D31"/>
    <w:rsid w:val="009D4C21"/>
    <w:rsid w:val="009D4E6E"/>
    <w:rsid w:val="009D51BD"/>
    <w:rsid w:val="009D5BC5"/>
    <w:rsid w:val="009D5FDB"/>
    <w:rsid w:val="009D60DE"/>
    <w:rsid w:val="009D692A"/>
    <w:rsid w:val="009E12CA"/>
    <w:rsid w:val="009E18CD"/>
    <w:rsid w:val="009E2465"/>
    <w:rsid w:val="009E3ECE"/>
    <w:rsid w:val="009E42A6"/>
    <w:rsid w:val="009E4532"/>
    <w:rsid w:val="009E4D77"/>
    <w:rsid w:val="009E4E1A"/>
    <w:rsid w:val="009E6061"/>
    <w:rsid w:val="009E689E"/>
    <w:rsid w:val="009E7588"/>
    <w:rsid w:val="009E7AAB"/>
    <w:rsid w:val="009F0A9C"/>
    <w:rsid w:val="009F0CC3"/>
    <w:rsid w:val="009F15B8"/>
    <w:rsid w:val="009F4393"/>
    <w:rsid w:val="009F5D0C"/>
    <w:rsid w:val="009F638C"/>
    <w:rsid w:val="009F6399"/>
    <w:rsid w:val="009F6B1D"/>
    <w:rsid w:val="009F6C26"/>
    <w:rsid w:val="00A02E4C"/>
    <w:rsid w:val="00A030BB"/>
    <w:rsid w:val="00A03654"/>
    <w:rsid w:val="00A043B9"/>
    <w:rsid w:val="00A06DE8"/>
    <w:rsid w:val="00A10635"/>
    <w:rsid w:val="00A1071A"/>
    <w:rsid w:val="00A10C71"/>
    <w:rsid w:val="00A125F4"/>
    <w:rsid w:val="00A143BC"/>
    <w:rsid w:val="00A1509B"/>
    <w:rsid w:val="00A16B73"/>
    <w:rsid w:val="00A17B3D"/>
    <w:rsid w:val="00A20563"/>
    <w:rsid w:val="00A21502"/>
    <w:rsid w:val="00A215CA"/>
    <w:rsid w:val="00A21697"/>
    <w:rsid w:val="00A218AD"/>
    <w:rsid w:val="00A228F2"/>
    <w:rsid w:val="00A22E44"/>
    <w:rsid w:val="00A23487"/>
    <w:rsid w:val="00A23CAD"/>
    <w:rsid w:val="00A23E69"/>
    <w:rsid w:val="00A25573"/>
    <w:rsid w:val="00A26DC9"/>
    <w:rsid w:val="00A26F2A"/>
    <w:rsid w:val="00A3057E"/>
    <w:rsid w:val="00A307D9"/>
    <w:rsid w:val="00A30EEE"/>
    <w:rsid w:val="00A31ACA"/>
    <w:rsid w:val="00A31ED4"/>
    <w:rsid w:val="00A32038"/>
    <w:rsid w:val="00A33E83"/>
    <w:rsid w:val="00A33FD1"/>
    <w:rsid w:val="00A34716"/>
    <w:rsid w:val="00A34C1C"/>
    <w:rsid w:val="00A37D0F"/>
    <w:rsid w:val="00A406EA"/>
    <w:rsid w:val="00A4266B"/>
    <w:rsid w:val="00A43446"/>
    <w:rsid w:val="00A43D4F"/>
    <w:rsid w:val="00A43EFB"/>
    <w:rsid w:val="00A43F32"/>
    <w:rsid w:val="00A44821"/>
    <w:rsid w:val="00A44BB8"/>
    <w:rsid w:val="00A451A2"/>
    <w:rsid w:val="00A466CA"/>
    <w:rsid w:val="00A47F63"/>
    <w:rsid w:val="00A51620"/>
    <w:rsid w:val="00A51A2B"/>
    <w:rsid w:val="00A51EB7"/>
    <w:rsid w:val="00A52150"/>
    <w:rsid w:val="00A52BFC"/>
    <w:rsid w:val="00A53EE7"/>
    <w:rsid w:val="00A5619B"/>
    <w:rsid w:val="00A56875"/>
    <w:rsid w:val="00A57BCF"/>
    <w:rsid w:val="00A6125F"/>
    <w:rsid w:val="00A619C2"/>
    <w:rsid w:val="00A62F17"/>
    <w:rsid w:val="00A63587"/>
    <w:rsid w:val="00A63CA9"/>
    <w:rsid w:val="00A64DB0"/>
    <w:rsid w:val="00A65318"/>
    <w:rsid w:val="00A65BAC"/>
    <w:rsid w:val="00A66975"/>
    <w:rsid w:val="00A669DE"/>
    <w:rsid w:val="00A66AE1"/>
    <w:rsid w:val="00A67902"/>
    <w:rsid w:val="00A70F0F"/>
    <w:rsid w:val="00A722D6"/>
    <w:rsid w:val="00A72E79"/>
    <w:rsid w:val="00A73608"/>
    <w:rsid w:val="00A73630"/>
    <w:rsid w:val="00A73711"/>
    <w:rsid w:val="00A75DB6"/>
    <w:rsid w:val="00A75E2D"/>
    <w:rsid w:val="00A76C8B"/>
    <w:rsid w:val="00A7746C"/>
    <w:rsid w:val="00A80150"/>
    <w:rsid w:val="00A815CE"/>
    <w:rsid w:val="00A81758"/>
    <w:rsid w:val="00A8261C"/>
    <w:rsid w:val="00A83B66"/>
    <w:rsid w:val="00A84F62"/>
    <w:rsid w:val="00A851E4"/>
    <w:rsid w:val="00A853F6"/>
    <w:rsid w:val="00A85A2C"/>
    <w:rsid w:val="00A86680"/>
    <w:rsid w:val="00A9225B"/>
    <w:rsid w:val="00A925D1"/>
    <w:rsid w:val="00A9536B"/>
    <w:rsid w:val="00A95967"/>
    <w:rsid w:val="00A96ABF"/>
    <w:rsid w:val="00A97534"/>
    <w:rsid w:val="00A97938"/>
    <w:rsid w:val="00A97E40"/>
    <w:rsid w:val="00AA1304"/>
    <w:rsid w:val="00AA1803"/>
    <w:rsid w:val="00AA2CF9"/>
    <w:rsid w:val="00AA3BF6"/>
    <w:rsid w:val="00AA4D77"/>
    <w:rsid w:val="00AA4F16"/>
    <w:rsid w:val="00AA5F15"/>
    <w:rsid w:val="00AA61C6"/>
    <w:rsid w:val="00AA6412"/>
    <w:rsid w:val="00AA6D61"/>
    <w:rsid w:val="00AB071A"/>
    <w:rsid w:val="00AB087A"/>
    <w:rsid w:val="00AB0A44"/>
    <w:rsid w:val="00AB166C"/>
    <w:rsid w:val="00AB1A43"/>
    <w:rsid w:val="00AB1D15"/>
    <w:rsid w:val="00AB3072"/>
    <w:rsid w:val="00AB3BC4"/>
    <w:rsid w:val="00AB5382"/>
    <w:rsid w:val="00AB5BC5"/>
    <w:rsid w:val="00AB5FEC"/>
    <w:rsid w:val="00AB65BD"/>
    <w:rsid w:val="00AB6F1A"/>
    <w:rsid w:val="00AC05CB"/>
    <w:rsid w:val="00AC11AD"/>
    <w:rsid w:val="00AC2DA3"/>
    <w:rsid w:val="00AC2F17"/>
    <w:rsid w:val="00AC3527"/>
    <w:rsid w:val="00AC358B"/>
    <w:rsid w:val="00AC56AA"/>
    <w:rsid w:val="00AC6460"/>
    <w:rsid w:val="00AC6CA2"/>
    <w:rsid w:val="00AC6D62"/>
    <w:rsid w:val="00AD0475"/>
    <w:rsid w:val="00AD0C8D"/>
    <w:rsid w:val="00AD1891"/>
    <w:rsid w:val="00AD3C82"/>
    <w:rsid w:val="00AD4DEF"/>
    <w:rsid w:val="00AD5FB2"/>
    <w:rsid w:val="00AE137B"/>
    <w:rsid w:val="00AE2448"/>
    <w:rsid w:val="00AE2A4F"/>
    <w:rsid w:val="00AE362C"/>
    <w:rsid w:val="00AE37F5"/>
    <w:rsid w:val="00AE44BC"/>
    <w:rsid w:val="00AE47A6"/>
    <w:rsid w:val="00AE4BCC"/>
    <w:rsid w:val="00AE4C4E"/>
    <w:rsid w:val="00AE4CE4"/>
    <w:rsid w:val="00AE4E36"/>
    <w:rsid w:val="00AE59A9"/>
    <w:rsid w:val="00AE6389"/>
    <w:rsid w:val="00AE7713"/>
    <w:rsid w:val="00AF0B8E"/>
    <w:rsid w:val="00AF174B"/>
    <w:rsid w:val="00AF25F3"/>
    <w:rsid w:val="00AF266F"/>
    <w:rsid w:val="00AF3CD5"/>
    <w:rsid w:val="00AF3F61"/>
    <w:rsid w:val="00AF4DB5"/>
    <w:rsid w:val="00AF5B62"/>
    <w:rsid w:val="00AF78B3"/>
    <w:rsid w:val="00AF7F69"/>
    <w:rsid w:val="00B01188"/>
    <w:rsid w:val="00B02FF4"/>
    <w:rsid w:val="00B0342E"/>
    <w:rsid w:val="00B03BC8"/>
    <w:rsid w:val="00B044C4"/>
    <w:rsid w:val="00B0662F"/>
    <w:rsid w:val="00B07182"/>
    <w:rsid w:val="00B07E56"/>
    <w:rsid w:val="00B10579"/>
    <w:rsid w:val="00B1069C"/>
    <w:rsid w:val="00B1157B"/>
    <w:rsid w:val="00B121DD"/>
    <w:rsid w:val="00B13E63"/>
    <w:rsid w:val="00B152FF"/>
    <w:rsid w:val="00B15DB0"/>
    <w:rsid w:val="00B16AB8"/>
    <w:rsid w:val="00B2076E"/>
    <w:rsid w:val="00B214AF"/>
    <w:rsid w:val="00B21C3A"/>
    <w:rsid w:val="00B23154"/>
    <w:rsid w:val="00B2416A"/>
    <w:rsid w:val="00B24437"/>
    <w:rsid w:val="00B26F67"/>
    <w:rsid w:val="00B30C59"/>
    <w:rsid w:val="00B310F1"/>
    <w:rsid w:val="00B316FE"/>
    <w:rsid w:val="00B31C16"/>
    <w:rsid w:val="00B31E0A"/>
    <w:rsid w:val="00B3292D"/>
    <w:rsid w:val="00B32F2B"/>
    <w:rsid w:val="00B339A3"/>
    <w:rsid w:val="00B35590"/>
    <w:rsid w:val="00B35C7B"/>
    <w:rsid w:val="00B36431"/>
    <w:rsid w:val="00B37F01"/>
    <w:rsid w:val="00B40F99"/>
    <w:rsid w:val="00B445A6"/>
    <w:rsid w:val="00B45999"/>
    <w:rsid w:val="00B4709E"/>
    <w:rsid w:val="00B509A2"/>
    <w:rsid w:val="00B51405"/>
    <w:rsid w:val="00B51DF8"/>
    <w:rsid w:val="00B533CD"/>
    <w:rsid w:val="00B53BA6"/>
    <w:rsid w:val="00B53FCD"/>
    <w:rsid w:val="00B5443E"/>
    <w:rsid w:val="00B558AF"/>
    <w:rsid w:val="00B55B23"/>
    <w:rsid w:val="00B55E7F"/>
    <w:rsid w:val="00B55EFC"/>
    <w:rsid w:val="00B56022"/>
    <w:rsid w:val="00B57111"/>
    <w:rsid w:val="00B603E8"/>
    <w:rsid w:val="00B60C16"/>
    <w:rsid w:val="00B6190D"/>
    <w:rsid w:val="00B64067"/>
    <w:rsid w:val="00B66169"/>
    <w:rsid w:val="00B67223"/>
    <w:rsid w:val="00B6796C"/>
    <w:rsid w:val="00B70A6B"/>
    <w:rsid w:val="00B716BD"/>
    <w:rsid w:val="00B71A75"/>
    <w:rsid w:val="00B7437E"/>
    <w:rsid w:val="00B74C98"/>
    <w:rsid w:val="00B7592D"/>
    <w:rsid w:val="00B75B9E"/>
    <w:rsid w:val="00B76A75"/>
    <w:rsid w:val="00B773FB"/>
    <w:rsid w:val="00B77F17"/>
    <w:rsid w:val="00B80470"/>
    <w:rsid w:val="00B810CF"/>
    <w:rsid w:val="00B810FC"/>
    <w:rsid w:val="00B82356"/>
    <w:rsid w:val="00B83F5C"/>
    <w:rsid w:val="00B84971"/>
    <w:rsid w:val="00B84D22"/>
    <w:rsid w:val="00B855AE"/>
    <w:rsid w:val="00B86254"/>
    <w:rsid w:val="00B87DCD"/>
    <w:rsid w:val="00B87E99"/>
    <w:rsid w:val="00B90E11"/>
    <w:rsid w:val="00B91643"/>
    <w:rsid w:val="00B93135"/>
    <w:rsid w:val="00B95508"/>
    <w:rsid w:val="00B9633B"/>
    <w:rsid w:val="00B96FE8"/>
    <w:rsid w:val="00B97629"/>
    <w:rsid w:val="00B979C8"/>
    <w:rsid w:val="00B97CFA"/>
    <w:rsid w:val="00BA0020"/>
    <w:rsid w:val="00BA029D"/>
    <w:rsid w:val="00BA18F6"/>
    <w:rsid w:val="00BA19D5"/>
    <w:rsid w:val="00BA2F6B"/>
    <w:rsid w:val="00BA30EC"/>
    <w:rsid w:val="00BA3FD1"/>
    <w:rsid w:val="00BA4074"/>
    <w:rsid w:val="00BA5474"/>
    <w:rsid w:val="00BA6010"/>
    <w:rsid w:val="00BA6E17"/>
    <w:rsid w:val="00BA72C8"/>
    <w:rsid w:val="00BB0FAE"/>
    <w:rsid w:val="00BB15F8"/>
    <w:rsid w:val="00BB1854"/>
    <w:rsid w:val="00BB190A"/>
    <w:rsid w:val="00BB1B8E"/>
    <w:rsid w:val="00BB24B1"/>
    <w:rsid w:val="00BB252E"/>
    <w:rsid w:val="00BB3404"/>
    <w:rsid w:val="00BB4B7A"/>
    <w:rsid w:val="00BB5205"/>
    <w:rsid w:val="00BB5AFE"/>
    <w:rsid w:val="00BB6E52"/>
    <w:rsid w:val="00BB7B54"/>
    <w:rsid w:val="00BC0CE2"/>
    <w:rsid w:val="00BC10AB"/>
    <w:rsid w:val="00BC11E4"/>
    <w:rsid w:val="00BC1A07"/>
    <w:rsid w:val="00BC1F63"/>
    <w:rsid w:val="00BC2910"/>
    <w:rsid w:val="00BC2B17"/>
    <w:rsid w:val="00BC3D1D"/>
    <w:rsid w:val="00BC409F"/>
    <w:rsid w:val="00BC64CE"/>
    <w:rsid w:val="00BC6C85"/>
    <w:rsid w:val="00BC7E2F"/>
    <w:rsid w:val="00BC7E80"/>
    <w:rsid w:val="00BD06D4"/>
    <w:rsid w:val="00BD197C"/>
    <w:rsid w:val="00BD2668"/>
    <w:rsid w:val="00BD3BAB"/>
    <w:rsid w:val="00BD3DBD"/>
    <w:rsid w:val="00BD3E7C"/>
    <w:rsid w:val="00BD46C9"/>
    <w:rsid w:val="00BE0742"/>
    <w:rsid w:val="00BE15B0"/>
    <w:rsid w:val="00BE1FBF"/>
    <w:rsid w:val="00BE2B62"/>
    <w:rsid w:val="00BE3571"/>
    <w:rsid w:val="00BE39F2"/>
    <w:rsid w:val="00BE3E62"/>
    <w:rsid w:val="00BE4B73"/>
    <w:rsid w:val="00BE4BFA"/>
    <w:rsid w:val="00BE4C1D"/>
    <w:rsid w:val="00BE684C"/>
    <w:rsid w:val="00BF0585"/>
    <w:rsid w:val="00BF06F9"/>
    <w:rsid w:val="00BF1A00"/>
    <w:rsid w:val="00BF2EBD"/>
    <w:rsid w:val="00BF3E92"/>
    <w:rsid w:val="00BF4303"/>
    <w:rsid w:val="00BF6DC9"/>
    <w:rsid w:val="00BF7D32"/>
    <w:rsid w:val="00C0036C"/>
    <w:rsid w:val="00C016CF"/>
    <w:rsid w:val="00C018D8"/>
    <w:rsid w:val="00C026B6"/>
    <w:rsid w:val="00C02977"/>
    <w:rsid w:val="00C03120"/>
    <w:rsid w:val="00C0402B"/>
    <w:rsid w:val="00C04734"/>
    <w:rsid w:val="00C0574E"/>
    <w:rsid w:val="00C063C0"/>
    <w:rsid w:val="00C063CC"/>
    <w:rsid w:val="00C07B2F"/>
    <w:rsid w:val="00C07E08"/>
    <w:rsid w:val="00C11240"/>
    <w:rsid w:val="00C12FF6"/>
    <w:rsid w:val="00C132AF"/>
    <w:rsid w:val="00C13845"/>
    <w:rsid w:val="00C172CC"/>
    <w:rsid w:val="00C2043B"/>
    <w:rsid w:val="00C211DA"/>
    <w:rsid w:val="00C22900"/>
    <w:rsid w:val="00C2344C"/>
    <w:rsid w:val="00C252B4"/>
    <w:rsid w:val="00C25D76"/>
    <w:rsid w:val="00C26590"/>
    <w:rsid w:val="00C26785"/>
    <w:rsid w:val="00C271B1"/>
    <w:rsid w:val="00C27616"/>
    <w:rsid w:val="00C27A3B"/>
    <w:rsid w:val="00C306DD"/>
    <w:rsid w:val="00C30D9E"/>
    <w:rsid w:val="00C312FA"/>
    <w:rsid w:val="00C31360"/>
    <w:rsid w:val="00C32BA8"/>
    <w:rsid w:val="00C32BBD"/>
    <w:rsid w:val="00C33003"/>
    <w:rsid w:val="00C3309C"/>
    <w:rsid w:val="00C3366A"/>
    <w:rsid w:val="00C33733"/>
    <w:rsid w:val="00C34A4B"/>
    <w:rsid w:val="00C35947"/>
    <w:rsid w:val="00C36519"/>
    <w:rsid w:val="00C36D56"/>
    <w:rsid w:val="00C37EB1"/>
    <w:rsid w:val="00C40FFA"/>
    <w:rsid w:val="00C421B8"/>
    <w:rsid w:val="00C43717"/>
    <w:rsid w:val="00C44530"/>
    <w:rsid w:val="00C44D3A"/>
    <w:rsid w:val="00C45C54"/>
    <w:rsid w:val="00C45C83"/>
    <w:rsid w:val="00C45D5E"/>
    <w:rsid w:val="00C47C2A"/>
    <w:rsid w:val="00C50EF0"/>
    <w:rsid w:val="00C5177A"/>
    <w:rsid w:val="00C5348B"/>
    <w:rsid w:val="00C53944"/>
    <w:rsid w:val="00C578E5"/>
    <w:rsid w:val="00C57D4C"/>
    <w:rsid w:val="00C602F7"/>
    <w:rsid w:val="00C60741"/>
    <w:rsid w:val="00C61B67"/>
    <w:rsid w:val="00C61F66"/>
    <w:rsid w:val="00C62D75"/>
    <w:rsid w:val="00C632B4"/>
    <w:rsid w:val="00C6440A"/>
    <w:rsid w:val="00C645F9"/>
    <w:rsid w:val="00C64E55"/>
    <w:rsid w:val="00C64FF3"/>
    <w:rsid w:val="00C658E0"/>
    <w:rsid w:val="00C70298"/>
    <w:rsid w:val="00C7088E"/>
    <w:rsid w:val="00C70B8E"/>
    <w:rsid w:val="00C71007"/>
    <w:rsid w:val="00C71D27"/>
    <w:rsid w:val="00C72683"/>
    <w:rsid w:val="00C72CA2"/>
    <w:rsid w:val="00C73706"/>
    <w:rsid w:val="00C7412A"/>
    <w:rsid w:val="00C7499E"/>
    <w:rsid w:val="00C74C75"/>
    <w:rsid w:val="00C750CB"/>
    <w:rsid w:val="00C76B0B"/>
    <w:rsid w:val="00C77C7B"/>
    <w:rsid w:val="00C77F70"/>
    <w:rsid w:val="00C803D7"/>
    <w:rsid w:val="00C810CC"/>
    <w:rsid w:val="00C818AF"/>
    <w:rsid w:val="00C82AB9"/>
    <w:rsid w:val="00C839AC"/>
    <w:rsid w:val="00C84F70"/>
    <w:rsid w:val="00C86B23"/>
    <w:rsid w:val="00C90819"/>
    <w:rsid w:val="00C90A13"/>
    <w:rsid w:val="00C91299"/>
    <w:rsid w:val="00C9140C"/>
    <w:rsid w:val="00C91753"/>
    <w:rsid w:val="00C92731"/>
    <w:rsid w:val="00C92AAA"/>
    <w:rsid w:val="00C92E76"/>
    <w:rsid w:val="00C93816"/>
    <w:rsid w:val="00C93D87"/>
    <w:rsid w:val="00C9435C"/>
    <w:rsid w:val="00C94399"/>
    <w:rsid w:val="00CA05F3"/>
    <w:rsid w:val="00CA096F"/>
    <w:rsid w:val="00CA1377"/>
    <w:rsid w:val="00CA178B"/>
    <w:rsid w:val="00CA2176"/>
    <w:rsid w:val="00CA24A8"/>
    <w:rsid w:val="00CA3D02"/>
    <w:rsid w:val="00CA488D"/>
    <w:rsid w:val="00CA508A"/>
    <w:rsid w:val="00CA6440"/>
    <w:rsid w:val="00CA66D9"/>
    <w:rsid w:val="00CA6BAD"/>
    <w:rsid w:val="00CA781E"/>
    <w:rsid w:val="00CA7E34"/>
    <w:rsid w:val="00CB0174"/>
    <w:rsid w:val="00CB0B47"/>
    <w:rsid w:val="00CB0C5D"/>
    <w:rsid w:val="00CB2770"/>
    <w:rsid w:val="00CB495E"/>
    <w:rsid w:val="00CB5FAC"/>
    <w:rsid w:val="00CB6692"/>
    <w:rsid w:val="00CC0242"/>
    <w:rsid w:val="00CC0C38"/>
    <w:rsid w:val="00CC25A9"/>
    <w:rsid w:val="00CC266D"/>
    <w:rsid w:val="00CC2ECA"/>
    <w:rsid w:val="00CC35EA"/>
    <w:rsid w:val="00CC3650"/>
    <w:rsid w:val="00CC3969"/>
    <w:rsid w:val="00CC3F3A"/>
    <w:rsid w:val="00CC4A28"/>
    <w:rsid w:val="00CC675B"/>
    <w:rsid w:val="00CC6CA8"/>
    <w:rsid w:val="00CC7D9D"/>
    <w:rsid w:val="00CD03D4"/>
    <w:rsid w:val="00CD0B81"/>
    <w:rsid w:val="00CD1764"/>
    <w:rsid w:val="00CD35A6"/>
    <w:rsid w:val="00CD37C3"/>
    <w:rsid w:val="00CD3B1C"/>
    <w:rsid w:val="00CD4C83"/>
    <w:rsid w:val="00CD5457"/>
    <w:rsid w:val="00CD6DBF"/>
    <w:rsid w:val="00CE0140"/>
    <w:rsid w:val="00CE0855"/>
    <w:rsid w:val="00CE0980"/>
    <w:rsid w:val="00CE134E"/>
    <w:rsid w:val="00CE1F45"/>
    <w:rsid w:val="00CE3987"/>
    <w:rsid w:val="00CE440A"/>
    <w:rsid w:val="00CE540C"/>
    <w:rsid w:val="00CE5877"/>
    <w:rsid w:val="00CE5F11"/>
    <w:rsid w:val="00CE680E"/>
    <w:rsid w:val="00CE71F9"/>
    <w:rsid w:val="00CE760D"/>
    <w:rsid w:val="00CF0A61"/>
    <w:rsid w:val="00CF0F77"/>
    <w:rsid w:val="00CF1254"/>
    <w:rsid w:val="00CF1C73"/>
    <w:rsid w:val="00CF1C9B"/>
    <w:rsid w:val="00CF1F1D"/>
    <w:rsid w:val="00CF213F"/>
    <w:rsid w:val="00CF2C13"/>
    <w:rsid w:val="00CF3D14"/>
    <w:rsid w:val="00CF4518"/>
    <w:rsid w:val="00CF4C0C"/>
    <w:rsid w:val="00CF51A7"/>
    <w:rsid w:val="00CF6260"/>
    <w:rsid w:val="00CF6302"/>
    <w:rsid w:val="00D0098D"/>
    <w:rsid w:val="00D00BCB"/>
    <w:rsid w:val="00D0102E"/>
    <w:rsid w:val="00D013E0"/>
    <w:rsid w:val="00D0262F"/>
    <w:rsid w:val="00D02798"/>
    <w:rsid w:val="00D035BD"/>
    <w:rsid w:val="00D03A26"/>
    <w:rsid w:val="00D068F0"/>
    <w:rsid w:val="00D07531"/>
    <w:rsid w:val="00D0772F"/>
    <w:rsid w:val="00D100C9"/>
    <w:rsid w:val="00D1053C"/>
    <w:rsid w:val="00D1089F"/>
    <w:rsid w:val="00D111BE"/>
    <w:rsid w:val="00D13D29"/>
    <w:rsid w:val="00D147D2"/>
    <w:rsid w:val="00D163D3"/>
    <w:rsid w:val="00D16CAF"/>
    <w:rsid w:val="00D16DB3"/>
    <w:rsid w:val="00D17DE3"/>
    <w:rsid w:val="00D2020A"/>
    <w:rsid w:val="00D2050C"/>
    <w:rsid w:val="00D21E7E"/>
    <w:rsid w:val="00D22DC0"/>
    <w:rsid w:val="00D23F7D"/>
    <w:rsid w:val="00D258BC"/>
    <w:rsid w:val="00D272F6"/>
    <w:rsid w:val="00D27590"/>
    <w:rsid w:val="00D276D7"/>
    <w:rsid w:val="00D312D3"/>
    <w:rsid w:val="00D313D6"/>
    <w:rsid w:val="00D31E42"/>
    <w:rsid w:val="00D3214D"/>
    <w:rsid w:val="00D32C8C"/>
    <w:rsid w:val="00D33A76"/>
    <w:rsid w:val="00D33D68"/>
    <w:rsid w:val="00D3421E"/>
    <w:rsid w:val="00D35AC5"/>
    <w:rsid w:val="00D3657C"/>
    <w:rsid w:val="00D3733E"/>
    <w:rsid w:val="00D400A9"/>
    <w:rsid w:val="00D40C31"/>
    <w:rsid w:val="00D40F28"/>
    <w:rsid w:val="00D41435"/>
    <w:rsid w:val="00D41755"/>
    <w:rsid w:val="00D41AE7"/>
    <w:rsid w:val="00D4286F"/>
    <w:rsid w:val="00D43FFF"/>
    <w:rsid w:val="00D446E1"/>
    <w:rsid w:val="00D4486C"/>
    <w:rsid w:val="00D45CB0"/>
    <w:rsid w:val="00D466A2"/>
    <w:rsid w:val="00D4700A"/>
    <w:rsid w:val="00D47565"/>
    <w:rsid w:val="00D47D81"/>
    <w:rsid w:val="00D50603"/>
    <w:rsid w:val="00D50C38"/>
    <w:rsid w:val="00D50FAE"/>
    <w:rsid w:val="00D56609"/>
    <w:rsid w:val="00D569A8"/>
    <w:rsid w:val="00D56DFA"/>
    <w:rsid w:val="00D56EC5"/>
    <w:rsid w:val="00D5729A"/>
    <w:rsid w:val="00D57371"/>
    <w:rsid w:val="00D57D00"/>
    <w:rsid w:val="00D602BB"/>
    <w:rsid w:val="00D60497"/>
    <w:rsid w:val="00D60A84"/>
    <w:rsid w:val="00D60E96"/>
    <w:rsid w:val="00D61964"/>
    <w:rsid w:val="00D619F1"/>
    <w:rsid w:val="00D61BC8"/>
    <w:rsid w:val="00D61FBD"/>
    <w:rsid w:val="00D62678"/>
    <w:rsid w:val="00D628BF"/>
    <w:rsid w:val="00D6348D"/>
    <w:rsid w:val="00D63B19"/>
    <w:rsid w:val="00D6648F"/>
    <w:rsid w:val="00D70715"/>
    <w:rsid w:val="00D707E4"/>
    <w:rsid w:val="00D70BE4"/>
    <w:rsid w:val="00D71006"/>
    <w:rsid w:val="00D710FD"/>
    <w:rsid w:val="00D71476"/>
    <w:rsid w:val="00D71BF0"/>
    <w:rsid w:val="00D72933"/>
    <w:rsid w:val="00D72955"/>
    <w:rsid w:val="00D733CA"/>
    <w:rsid w:val="00D74302"/>
    <w:rsid w:val="00D7511D"/>
    <w:rsid w:val="00D75186"/>
    <w:rsid w:val="00D75450"/>
    <w:rsid w:val="00D75506"/>
    <w:rsid w:val="00D75955"/>
    <w:rsid w:val="00D762A3"/>
    <w:rsid w:val="00D76847"/>
    <w:rsid w:val="00D7748A"/>
    <w:rsid w:val="00D7797F"/>
    <w:rsid w:val="00D77B50"/>
    <w:rsid w:val="00D80E61"/>
    <w:rsid w:val="00D80F9B"/>
    <w:rsid w:val="00D81985"/>
    <w:rsid w:val="00D82C75"/>
    <w:rsid w:val="00D830A1"/>
    <w:rsid w:val="00D83E73"/>
    <w:rsid w:val="00D8569A"/>
    <w:rsid w:val="00D857A9"/>
    <w:rsid w:val="00D861D2"/>
    <w:rsid w:val="00D86BA6"/>
    <w:rsid w:val="00D87BE1"/>
    <w:rsid w:val="00D87EED"/>
    <w:rsid w:val="00D87F94"/>
    <w:rsid w:val="00D909DD"/>
    <w:rsid w:val="00D90F45"/>
    <w:rsid w:val="00D92135"/>
    <w:rsid w:val="00D92143"/>
    <w:rsid w:val="00D92B14"/>
    <w:rsid w:val="00D92CF2"/>
    <w:rsid w:val="00D92ED8"/>
    <w:rsid w:val="00D93941"/>
    <w:rsid w:val="00D93C11"/>
    <w:rsid w:val="00D93E5A"/>
    <w:rsid w:val="00D9424B"/>
    <w:rsid w:val="00D945F6"/>
    <w:rsid w:val="00D948BE"/>
    <w:rsid w:val="00D954FA"/>
    <w:rsid w:val="00D95F57"/>
    <w:rsid w:val="00D97041"/>
    <w:rsid w:val="00D97547"/>
    <w:rsid w:val="00DA1B1E"/>
    <w:rsid w:val="00DA3923"/>
    <w:rsid w:val="00DA4817"/>
    <w:rsid w:val="00DA5271"/>
    <w:rsid w:val="00DA5984"/>
    <w:rsid w:val="00DA68AE"/>
    <w:rsid w:val="00DA7E58"/>
    <w:rsid w:val="00DB2C55"/>
    <w:rsid w:val="00DB2E39"/>
    <w:rsid w:val="00DB4DDB"/>
    <w:rsid w:val="00DB6CB6"/>
    <w:rsid w:val="00DC0196"/>
    <w:rsid w:val="00DC0BAB"/>
    <w:rsid w:val="00DC2AC8"/>
    <w:rsid w:val="00DC3655"/>
    <w:rsid w:val="00DC5610"/>
    <w:rsid w:val="00DC682C"/>
    <w:rsid w:val="00DC766B"/>
    <w:rsid w:val="00DC7E5E"/>
    <w:rsid w:val="00DD04B8"/>
    <w:rsid w:val="00DD1936"/>
    <w:rsid w:val="00DD1D78"/>
    <w:rsid w:val="00DD4A09"/>
    <w:rsid w:val="00DD4ABA"/>
    <w:rsid w:val="00DD50D8"/>
    <w:rsid w:val="00DD6209"/>
    <w:rsid w:val="00DD6A1F"/>
    <w:rsid w:val="00DE05C9"/>
    <w:rsid w:val="00DE0686"/>
    <w:rsid w:val="00DE0D91"/>
    <w:rsid w:val="00DE13B3"/>
    <w:rsid w:val="00DE28EC"/>
    <w:rsid w:val="00DE369A"/>
    <w:rsid w:val="00DE487B"/>
    <w:rsid w:val="00DE5CB7"/>
    <w:rsid w:val="00DE615D"/>
    <w:rsid w:val="00DE62CA"/>
    <w:rsid w:val="00DE7C4A"/>
    <w:rsid w:val="00DF2C3A"/>
    <w:rsid w:val="00DF36B7"/>
    <w:rsid w:val="00DF465A"/>
    <w:rsid w:val="00DF47CB"/>
    <w:rsid w:val="00DF6FB8"/>
    <w:rsid w:val="00DF75DE"/>
    <w:rsid w:val="00E00B19"/>
    <w:rsid w:val="00E01C2C"/>
    <w:rsid w:val="00E03874"/>
    <w:rsid w:val="00E05917"/>
    <w:rsid w:val="00E05E94"/>
    <w:rsid w:val="00E06993"/>
    <w:rsid w:val="00E073E6"/>
    <w:rsid w:val="00E07903"/>
    <w:rsid w:val="00E11410"/>
    <w:rsid w:val="00E114A6"/>
    <w:rsid w:val="00E11C24"/>
    <w:rsid w:val="00E11EF9"/>
    <w:rsid w:val="00E126AF"/>
    <w:rsid w:val="00E1325D"/>
    <w:rsid w:val="00E132E9"/>
    <w:rsid w:val="00E1589B"/>
    <w:rsid w:val="00E15D29"/>
    <w:rsid w:val="00E17B33"/>
    <w:rsid w:val="00E200B9"/>
    <w:rsid w:val="00E216E8"/>
    <w:rsid w:val="00E217A9"/>
    <w:rsid w:val="00E22165"/>
    <w:rsid w:val="00E228A4"/>
    <w:rsid w:val="00E22CC9"/>
    <w:rsid w:val="00E23D35"/>
    <w:rsid w:val="00E23E20"/>
    <w:rsid w:val="00E24055"/>
    <w:rsid w:val="00E243ED"/>
    <w:rsid w:val="00E246E6"/>
    <w:rsid w:val="00E2520E"/>
    <w:rsid w:val="00E252A4"/>
    <w:rsid w:val="00E25E41"/>
    <w:rsid w:val="00E30104"/>
    <w:rsid w:val="00E3026A"/>
    <w:rsid w:val="00E3135C"/>
    <w:rsid w:val="00E332CA"/>
    <w:rsid w:val="00E33ECF"/>
    <w:rsid w:val="00E34303"/>
    <w:rsid w:val="00E34B08"/>
    <w:rsid w:val="00E35342"/>
    <w:rsid w:val="00E401D9"/>
    <w:rsid w:val="00E4279A"/>
    <w:rsid w:val="00E42FC1"/>
    <w:rsid w:val="00E44C7D"/>
    <w:rsid w:val="00E4657E"/>
    <w:rsid w:val="00E46996"/>
    <w:rsid w:val="00E46A3B"/>
    <w:rsid w:val="00E46FCB"/>
    <w:rsid w:val="00E47A1F"/>
    <w:rsid w:val="00E50644"/>
    <w:rsid w:val="00E507D8"/>
    <w:rsid w:val="00E50BC0"/>
    <w:rsid w:val="00E50C1E"/>
    <w:rsid w:val="00E50F56"/>
    <w:rsid w:val="00E51D8C"/>
    <w:rsid w:val="00E52B68"/>
    <w:rsid w:val="00E52C3C"/>
    <w:rsid w:val="00E53C6D"/>
    <w:rsid w:val="00E549F6"/>
    <w:rsid w:val="00E550B9"/>
    <w:rsid w:val="00E55949"/>
    <w:rsid w:val="00E561FB"/>
    <w:rsid w:val="00E56645"/>
    <w:rsid w:val="00E566DD"/>
    <w:rsid w:val="00E56F69"/>
    <w:rsid w:val="00E60B52"/>
    <w:rsid w:val="00E60BEF"/>
    <w:rsid w:val="00E60EF6"/>
    <w:rsid w:val="00E61A6D"/>
    <w:rsid w:val="00E626C1"/>
    <w:rsid w:val="00E6292D"/>
    <w:rsid w:val="00E63F7C"/>
    <w:rsid w:val="00E64200"/>
    <w:rsid w:val="00E64AF9"/>
    <w:rsid w:val="00E65471"/>
    <w:rsid w:val="00E66A25"/>
    <w:rsid w:val="00E67EE4"/>
    <w:rsid w:val="00E7004A"/>
    <w:rsid w:val="00E7143A"/>
    <w:rsid w:val="00E71D4E"/>
    <w:rsid w:val="00E7271C"/>
    <w:rsid w:val="00E73243"/>
    <w:rsid w:val="00E73D8D"/>
    <w:rsid w:val="00E73E8D"/>
    <w:rsid w:val="00E7480C"/>
    <w:rsid w:val="00E75234"/>
    <w:rsid w:val="00E759A1"/>
    <w:rsid w:val="00E802C2"/>
    <w:rsid w:val="00E81202"/>
    <w:rsid w:val="00E835E3"/>
    <w:rsid w:val="00E83B77"/>
    <w:rsid w:val="00E8474B"/>
    <w:rsid w:val="00E84892"/>
    <w:rsid w:val="00E849AE"/>
    <w:rsid w:val="00E84CE4"/>
    <w:rsid w:val="00E84DC5"/>
    <w:rsid w:val="00E86F62"/>
    <w:rsid w:val="00E87287"/>
    <w:rsid w:val="00E8730B"/>
    <w:rsid w:val="00E879BF"/>
    <w:rsid w:val="00E901C4"/>
    <w:rsid w:val="00E9207D"/>
    <w:rsid w:val="00E920DF"/>
    <w:rsid w:val="00E969C0"/>
    <w:rsid w:val="00EA444F"/>
    <w:rsid w:val="00EA5228"/>
    <w:rsid w:val="00EA5B36"/>
    <w:rsid w:val="00EA6C67"/>
    <w:rsid w:val="00EA75DA"/>
    <w:rsid w:val="00EA7F31"/>
    <w:rsid w:val="00EB0006"/>
    <w:rsid w:val="00EB0393"/>
    <w:rsid w:val="00EB0C19"/>
    <w:rsid w:val="00EB18E0"/>
    <w:rsid w:val="00EB2401"/>
    <w:rsid w:val="00EB2EFD"/>
    <w:rsid w:val="00EB4D08"/>
    <w:rsid w:val="00EB5844"/>
    <w:rsid w:val="00EB5904"/>
    <w:rsid w:val="00EB63F0"/>
    <w:rsid w:val="00EB6EF0"/>
    <w:rsid w:val="00EB719A"/>
    <w:rsid w:val="00EC0114"/>
    <w:rsid w:val="00EC1865"/>
    <w:rsid w:val="00EC195E"/>
    <w:rsid w:val="00EC4F4B"/>
    <w:rsid w:val="00EC5588"/>
    <w:rsid w:val="00EC73E9"/>
    <w:rsid w:val="00EC748E"/>
    <w:rsid w:val="00ED097E"/>
    <w:rsid w:val="00ED09F1"/>
    <w:rsid w:val="00ED221E"/>
    <w:rsid w:val="00ED2446"/>
    <w:rsid w:val="00ED3019"/>
    <w:rsid w:val="00ED4DFC"/>
    <w:rsid w:val="00ED523D"/>
    <w:rsid w:val="00ED5314"/>
    <w:rsid w:val="00ED6070"/>
    <w:rsid w:val="00ED6268"/>
    <w:rsid w:val="00ED642C"/>
    <w:rsid w:val="00ED7ABC"/>
    <w:rsid w:val="00EE135E"/>
    <w:rsid w:val="00EE1B1C"/>
    <w:rsid w:val="00EE2167"/>
    <w:rsid w:val="00EE2E3A"/>
    <w:rsid w:val="00EE3F57"/>
    <w:rsid w:val="00EE3F81"/>
    <w:rsid w:val="00EE4CB8"/>
    <w:rsid w:val="00EE560F"/>
    <w:rsid w:val="00EE56B6"/>
    <w:rsid w:val="00EE5AE1"/>
    <w:rsid w:val="00EE6BDB"/>
    <w:rsid w:val="00EE7483"/>
    <w:rsid w:val="00EF025D"/>
    <w:rsid w:val="00EF18DB"/>
    <w:rsid w:val="00EF4162"/>
    <w:rsid w:val="00EF62A3"/>
    <w:rsid w:val="00EF680B"/>
    <w:rsid w:val="00EF6868"/>
    <w:rsid w:val="00EF7787"/>
    <w:rsid w:val="00EF7AFD"/>
    <w:rsid w:val="00F00047"/>
    <w:rsid w:val="00F00A3F"/>
    <w:rsid w:val="00F00B52"/>
    <w:rsid w:val="00F01315"/>
    <w:rsid w:val="00F017A9"/>
    <w:rsid w:val="00F01B9D"/>
    <w:rsid w:val="00F02311"/>
    <w:rsid w:val="00F02B2D"/>
    <w:rsid w:val="00F05E00"/>
    <w:rsid w:val="00F0645F"/>
    <w:rsid w:val="00F06A27"/>
    <w:rsid w:val="00F06CE3"/>
    <w:rsid w:val="00F070F0"/>
    <w:rsid w:val="00F07553"/>
    <w:rsid w:val="00F1057F"/>
    <w:rsid w:val="00F11B89"/>
    <w:rsid w:val="00F11BC3"/>
    <w:rsid w:val="00F1365A"/>
    <w:rsid w:val="00F1406A"/>
    <w:rsid w:val="00F15EBF"/>
    <w:rsid w:val="00F204FE"/>
    <w:rsid w:val="00F21430"/>
    <w:rsid w:val="00F219EC"/>
    <w:rsid w:val="00F22C2C"/>
    <w:rsid w:val="00F22DB8"/>
    <w:rsid w:val="00F2401A"/>
    <w:rsid w:val="00F2453B"/>
    <w:rsid w:val="00F24EA9"/>
    <w:rsid w:val="00F27970"/>
    <w:rsid w:val="00F27A3A"/>
    <w:rsid w:val="00F30443"/>
    <w:rsid w:val="00F3174F"/>
    <w:rsid w:val="00F31C4E"/>
    <w:rsid w:val="00F321F3"/>
    <w:rsid w:val="00F32EED"/>
    <w:rsid w:val="00F33866"/>
    <w:rsid w:val="00F33CEC"/>
    <w:rsid w:val="00F33CFB"/>
    <w:rsid w:val="00F34267"/>
    <w:rsid w:val="00F34C90"/>
    <w:rsid w:val="00F36656"/>
    <w:rsid w:val="00F36F9A"/>
    <w:rsid w:val="00F42418"/>
    <w:rsid w:val="00F4244C"/>
    <w:rsid w:val="00F43520"/>
    <w:rsid w:val="00F45C26"/>
    <w:rsid w:val="00F45E48"/>
    <w:rsid w:val="00F46101"/>
    <w:rsid w:val="00F468C2"/>
    <w:rsid w:val="00F46F6A"/>
    <w:rsid w:val="00F50479"/>
    <w:rsid w:val="00F527B4"/>
    <w:rsid w:val="00F52BD8"/>
    <w:rsid w:val="00F53324"/>
    <w:rsid w:val="00F53A03"/>
    <w:rsid w:val="00F54885"/>
    <w:rsid w:val="00F55012"/>
    <w:rsid w:val="00F57F96"/>
    <w:rsid w:val="00F61B8D"/>
    <w:rsid w:val="00F61F4F"/>
    <w:rsid w:val="00F621CE"/>
    <w:rsid w:val="00F64B68"/>
    <w:rsid w:val="00F64FE0"/>
    <w:rsid w:val="00F6507D"/>
    <w:rsid w:val="00F651FD"/>
    <w:rsid w:val="00F666D1"/>
    <w:rsid w:val="00F71300"/>
    <w:rsid w:val="00F715C2"/>
    <w:rsid w:val="00F71A5B"/>
    <w:rsid w:val="00F74599"/>
    <w:rsid w:val="00F75AE6"/>
    <w:rsid w:val="00F75C9F"/>
    <w:rsid w:val="00F767B7"/>
    <w:rsid w:val="00F76EB0"/>
    <w:rsid w:val="00F77FD7"/>
    <w:rsid w:val="00F81BD7"/>
    <w:rsid w:val="00F81C7F"/>
    <w:rsid w:val="00F82FA0"/>
    <w:rsid w:val="00F8312D"/>
    <w:rsid w:val="00F83260"/>
    <w:rsid w:val="00F84295"/>
    <w:rsid w:val="00F86B3C"/>
    <w:rsid w:val="00F91855"/>
    <w:rsid w:val="00F924BF"/>
    <w:rsid w:val="00F92CE2"/>
    <w:rsid w:val="00F952F9"/>
    <w:rsid w:val="00F956E8"/>
    <w:rsid w:val="00F96DF6"/>
    <w:rsid w:val="00F96EC8"/>
    <w:rsid w:val="00F97533"/>
    <w:rsid w:val="00FA018D"/>
    <w:rsid w:val="00FA03A1"/>
    <w:rsid w:val="00FA0BDC"/>
    <w:rsid w:val="00FA12E9"/>
    <w:rsid w:val="00FA3982"/>
    <w:rsid w:val="00FA6188"/>
    <w:rsid w:val="00FA6BBD"/>
    <w:rsid w:val="00FA6EF4"/>
    <w:rsid w:val="00FA7926"/>
    <w:rsid w:val="00FA7F08"/>
    <w:rsid w:val="00FB1C85"/>
    <w:rsid w:val="00FB25EE"/>
    <w:rsid w:val="00FB2941"/>
    <w:rsid w:val="00FB2BBD"/>
    <w:rsid w:val="00FB3257"/>
    <w:rsid w:val="00FB3653"/>
    <w:rsid w:val="00FB3D0C"/>
    <w:rsid w:val="00FB3F76"/>
    <w:rsid w:val="00FB46F8"/>
    <w:rsid w:val="00FB522E"/>
    <w:rsid w:val="00FB531A"/>
    <w:rsid w:val="00FB5BC7"/>
    <w:rsid w:val="00FB6C9C"/>
    <w:rsid w:val="00FB7836"/>
    <w:rsid w:val="00FC0145"/>
    <w:rsid w:val="00FC054B"/>
    <w:rsid w:val="00FC205D"/>
    <w:rsid w:val="00FC235A"/>
    <w:rsid w:val="00FC3693"/>
    <w:rsid w:val="00FC3F54"/>
    <w:rsid w:val="00FC46A2"/>
    <w:rsid w:val="00FC594C"/>
    <w:rsid w:val="00FC5CDD"/>
    <w:rsid w:val="00FC60CC"/>
    <w:rsid w:val="00FC7DCB"/>
    <w:rsid w:val="00FD086A"/>
    <w:rsid w:val="00FD095E"/>
    <w:rsid w:val="00FD129B"/>
    <w:rsid w:val="00FD144C"/>
    <w:rsid w:val="00FD2059"/>
    <w:rsid w:val="00FD23AC"/>
    <w:rsid w:val="00FD3ECA"/>
    <w:rsid w:val="00FD4FEC"/>
    <w:rsid w:val="00FD532F"/>
    <w:rsid w:val="00FD5C7A"/>
    <w:rsid w:val="00FD63F2"/>
    <w:rsid w:val="00FD739C"/>
    <w:rsid w:val="00FE00F8"/>
    <w:rsid w:val="00FE1F6A"/>
    <w:rsid w:val="00FE4A51"/>
    <w:rsid w:val="00FE4C67"/>
    <w:rsid w:val="00FE75F6"/>
    <w:rsid w:val="00FE7998"/>
    <w:rsid w:val="00FE7E66"/>
    <w:rsid w:val="00FF2FDB"/>
    <w:rsid w:val="00FF58A1"/>
    <w:rsid w:val="00FF6140"/>
    <w:rsid w:val="00FF6355"/>
    <w:rsid w:val="00FF79C8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6874E"/>
  <w15:chartTrackingRefBased/>
  <w15:docId w15:val="{2641813C-7E33-4E44-B7C8-341C90FF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F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1ED6"/>
    <w:rPr>
      <w:color w:val="0000FF"/>
      <w:u w:val="single"/>
    </w:rPr>
  </w:style>
  <w:style w:type="character" w:styleId="FollowedHyperlink">
    <w:name w:val="FollowedHyperlink"/>
    <w:rsid w:val="00C27616"/>
    <w:rPr>
      <w:color w:val="954F72"/>
      <w:u w:val="single"/>
    </w:rPr>
  </w:style>
  <w:style w:type="paragraph" w:styleId="Header">
    <w:name w:val="header"/>
    <w:basedOn w:val="Normal"/>
    <w:link w:val="HeaderChar"/>
    <w:rsid w:val="00C276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76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7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616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344E02"/>
  </w:style>
  <w:style w:type="paragraph" w:styleId="ListParagraph">
    <w:name w:val="List Paragraph"/>
    <w:basedOn w:val="Normal"/>
    <w:uiPriority w:val="34"/>
    <w:qFormat/>
    <w:rsid w:val="00515A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4C8"/>
    <w:rPr>
      <w:color w:val="808080"/>
    </w:rPr>
  </w:style>
  <w:style w:type="paragraph" w:styleId="NormalWeb">
    <w:name w:val="Normal (Web)"/>
    <w:basedOn w:val="Normal"/>
    <w:uiPriority w:val="99"/>
    <w:unhideWhenUsed/>
    <w:rsid w:val="006C0C3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E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BF26D748C482BA899BDA002CE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FA1A-C162-46ED-A2F5-4B3015616C0D}"/>
      </w:docPartPr>
      <w:docPartBody>
        <w:p w:rsidR="001B4783" w:rsidRDefault="00E3163F" w:rsidP="00E3163F">
          <w:pPr>
            <w:pStyle w:val="AEBBF26D748C482BA899BDA002CEF386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FILL IN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FIRST AND LAST NAMES</w:t>
          </w:r>
        </w:p>
      </w:docPartBody>
    </w:docPart>
    <w:docPart>
      <w:docPartPr>
        <w:name w:val="284620BC6DF74B20B96EB0E80356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0E7-714D-44B9-9024-381BAF27BBC0}"/>
      </w:docPartPr>
      <w:docPartBody>
        <w:p w:rsidR="001B4783" w:rsidRDefault="00E3163F" w:rsidP="00E3163F">
          <w:pPr>
            <w:pStyle w:val="284620BC6DF74B20B96EB0E803560D8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>CLICK HERE TO FILL IN COMPANY NAME</w:t>
          </w:r>
        </w:p>
      </w:docPartBody>
    </w:docPart>
    <w:docPart>
      <w:docPartPr>
        <w:name w:val="5910497B6DD14E2FB1DB3C2100DC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831B-BAE6-40C1-A9DA-5BFAF4ECFE19}"/>
      </w:docPartPr>
      <w:docPartBody>
        <w:p w:rsidR="001B4783" w:rsidRDefault="00E3163F" w:rsidP="00E3163F">
          <w:pPr>
            <w:pStyle w:val="5910497B6DD14E2FB1DB3C2100DCE2BF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</w:t>
          </w: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EMAIL</w:t>
          </w:r>
        </w:p>
      </w:docPartBody>
    </w:docPart>
    <w:docPart>
      <w:docPartPr>
        <w:name w:val="1C0214139DB74D248F434F94F51C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1C35-533B-4C42-A7C6-EDAC22BFAC88}"/>
      </w:docPartPr>
      <w:docPartBody>
        <w:p w:rsidR="001B4783" w:rsidRDefault="00E3163F" w:rsidP="00E3163F">
          <w:pPr>
            <w:pStyle w:val="1C0214139DB74D248F434F94F51C165B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 PHONE #</w:t>
          </w:r>
        </w:p>
      </w:docPartBody>
    </w:docPart>
    <w:docPart>
      <w:docPartPr>
        <w:name w:val="8EFC03E06C084010AD1CB5A4326F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9380-B206-4C4A-8622-483C1EE03C9E}"/>
      </w:docPartPr>
      <w:docPartBody>
        <w:p w:rsidR="001B4783" w:rsidRDefault="00E3163F" w:rsidP="00E3163F">
          <w:pPr>
            <w:pStyle w:val="8EFC03E06C084010AD1CB5A4326F1C5D"/>
          </w:pP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</w:t>
          </w: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DATES</w:t>
          </w:r>
        </w:p>
      </w:docPartBody>
    </w:docPart>
    <w:docPart>
      <w:docPartPr>
        <w:name w:val="8C1E0ADBEBBD45F7B708FB9B228D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DCC8-1233-465C-8751-2A438C67BCDA}"/>
      </w:docPartPr>
      <w:docPartBody>
        <w:p w:rsidR="00A50FFC" w:rsidRDefault="00700E8D" w:rsidP="00700E8D">
          <w:pPr>
            <w:pStyle w:val="8C1E0ADBEBBD45F7B708FB9B228DA587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0D62E4B67ACC47A5971F776FAAE1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C15-CD0B-473D-B0E7-088B98926047}"/>
      </w:docPartPr>
      <w:docPartBody>
        <w:p w:rsidR="00A50FFC" w:rsidRDefault="00700E8D" w:rsidP="00700E8D">
          <w:pPr>
            <w:pStyle w:val="0D62E4B67ACC47A5971F776FAAE18745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5FC67F48C67F4EEB9BABB2050AC0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B10E-943B-4B81-AE90-183EB80138A8}"/>
      </w:docPartPr>
      <w:docPartBody>
        <w:p w:rsidR="00A50FFC" w:rsidRDefault="00700E8D" w:rsidP="00700E8D">
          <w:pPr>
            <w:pStyle w:val="5FC67F48C67F4EEB9BABB2050AC03E45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D8969232D3BD490A96022E9C1A1D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3F81-3C6B-4096-A7B7-0645EFEAF70B}"/>
      </w:docPartPr>
      <w:docPartBody>
        <w:p w:rsidR="00A50FFC" w:rsidRDefault="00700E8D" w:rsidP="00700E8D">
          <w:pPr>
            <w:pStyle w:val="D8969232D3BD490A96022E9C1A1DC1D4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FEA53AC6DBB94ADB90BCBDCD0D6A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AD6E-945D-4208-85C8-D2C841D78533}"/>
      </w:docPartPr>
      <w:docPartBody>
        <w:p w:rsidR="00000000" w:rsidRDefault="00384A46" w:rsidP="00384A46">
          <w:pPr>
            <w:pStyle w:val="FEA53AC6DBB94ADB90BCBDCD0D6AB45A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86E2B56CA47C4300A6901A10A380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78F9-1032-4EA7-9324-805B1DAECF47}"/>
      </w:docPartPr>
      <w:docPartBody>
        <w:p w:rsidR="00000000" w:rsidRDefault="00384A46" w:rsidP="00384A46">
          <w:pPr>
            <w:pStyle w:val="86E2B56CA47C4300A6901A10A3805A81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2E0CDBC625E8445DA333DE34D873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800A-6646-428C-9538-B42279D46EB5}"/>
      </w:docPartPr>
      <w:docPartBody>
        <w:p w:rsidR="00000000" w:rsidRDefault="00384A46" w:rsidP="00384A46">
          <w:pPr>
            <w:pStyle w:val="2E0CDBC625E8445DA333DE34D87378AB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5D"/>
    <w:rsid w:val="001B4783"/>
    <w:rsid w:val="001C235D"/>
    <w:rsid w:val="00384A46"/>
    <w:rsid w:val="00420389"/>
    <w:rsid w:val="005A50A2"/>
    <w:rsid w:val="005B5A4A"/>
    <w:rsid w:val="005D3817"/>
    <w:rsid w:val="00651565"/>
    <w:rsid w:val="006B7214"/>
    <w:rsid w:val="00700E8D"/>
    <w:rsid w:val="00891265"/>
    <w:rsid w:val="00A019EE"/>
    <w:rsid w:val="00A45279"/>
    <w:rsid w:val="00A50FFC"/>
    <w:rsid w:val="00AE3800"/>
    <w:rsid w:val="00C73BF0"/>
    <w:rsid w:val="00CD5BF9"/>
    <w:rsid w:val="00D73DC9"/>
    <w:rsid w:val="00E3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A46"/>
    <w:rPr>
      <w:color w:val="808080"/>
    </w:rPr>
  </w:style>
  <w:style w:type="paragraph" w:customStyle="1" w:styleId="023B11FF98E44ED3B695B4BA19B427F9">
    <w:name w:val="023B11FF98E44ED3B695B4BA19B427F9"/>
    <w:rsid w:val="00700E8D"/>
  </w:style>
  <w:style w:type="paragraph" w:customStyle="1" w:styleId="8C1E0ADBEBBD45F7B708FB9B228DA587">
    <w:name w:val="8C1E0ADBEBBD45F7B708FB9B228DA587"/>
    <w:rsid w:val="00700E8D"/>
  </w:style>
  <w:style w:type="paragraph" w:customStyle="1" w:styleId="AEBBF26D748C482BA899BDA002CEF386">
    <w:name w:val="AEBBF26D748C482BA899BDA002CEF386"/>
    <w:rsid w:val="00E3163F"/>
  </w:style>
  <w:style w:type="paragraph" w:customStyle="1" w:styleId="284620BC6DF74B20B96EB0E803560D82">
    <w:name w:val="284620BC6DF74B20B96EB0E803560D82"/>
    <w:rsid w:val="00E3163F"/>
  </w:style>
  <w:style w:type="paragraph" w:customStyle="1" w:styleId="0D62E4B67ACC47A5971F776FAAE18745">
    <w:name w:val="0D62E4B67ACC47A5971F776FAAE18745"/>
    <w:rsid w:val="00700E8D"/>
  </w:style>
  <w:style w:type="paragraph" w:customStyle="1" w:styleId="5FC67F48C67F4EEB9BABB2050AC03E45">
    <w:name w:val="5FC67F48C67F4EEB9BABB2050AC03E45"/>
    <w:rsid w:val="00700E8D"/>
  </w:style>
  <w:style w:type="paragraph" w:customStyle="1" w:styleId="5910497B6DD14E2FB1DB3C2100DCE2BF">
    <w:name w:val="5910497B6DD14E2FB1DB3C2100DCE2BF"/>
    <w:rsid w:val="00E3163F"/>
  </w:style>
  <w:style w:type="paragraph" w:customStyle="1" w:styleId="1C0214139DB74D248F434F94F51C165B">
    <w:name w:val="1C0214139DB74D248F434F94F51C165B"/>
    <w:rsid w:val="00E3163F"/>
  </w:style>
  <w:style w:type="paragraph" w:customStyle="1" w:styleId="8EFC03E06C084010AD1CB5A4326F1C5D">
    <w:name w:val="8EFC03E06C084010AD1CB5A4326F1C5D"/>
    <w:rsid w:val="00E3163F"/>
  </w:style>
  <w:style w:type="paragraph" w:customStyle="1" w:styleId="D8969232D3BD490A96022E9C1A1DC1D4">
    <w:name w:val="D8969232D3BD490A96022E9C1A1DC1D4"/>
    <w:rsid w:val="00700E8D"/>
  </w:style>
  <w:style w:type="paragraph" w:customStyle="1" w:styleId="FEA53AC6DBB94ADB90BCBDCD0D6AB45A">
    <w:name w:val="FEA53AC6DBB94ADB90BCBDCD0D6AB45A"/>
    <w:rsid w:val="00384A46"/>
  </w:style>
  <w:style w:type="paragraph" w:customStyle="1" w:styleId="86E2B56CA47C4300A6901A10A3805A81">
    <w:name w:val="86E2B56CA47C4300A6901A10A3805A81"/>
    <w:rsid w:val="00384A46"/>
  </w:style>
  <w:style w:type="paragraph" w:customStyle="1" w:styleId="2E0CDBC625E8445DA333DE34D87378AB">
    <w:name w:val="2E0CDBC625E8445DA333DE34D87378AB"/>
    <w:rsid w:val="0038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F29B-6169-433B-B6F7-03061E5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Data Destruction Questions for Hard Drive Shredding</vt:lpstr>
    </vt:vector>
  </TitlesOfParts>
  <Company>Intechr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Data Destruction Questions for Hard Drive Shredding</dc:title>
  <dc:subject/>
  <dc:creator>LTedone</dc:creator>
  <cp:keywords/>
  <dc:description/>
  <cp:lastModifiedBy>Sarah Damaskos</cp:lastModifiedBy>
  <cp:revision>2</cp:revision>
  <cp:lastPrinted>2021-12-13T20:49:00Z</cp:lastPrinted>
  <dcterms:created xsi:type="dcterms:W3CDTF">2021-12-13T21:00:00Z</dcterms:created>
  <dcterms:modified xsi:type="dcterms:W3CDTF">2021-12-13T21:00:00Z</dcterms:modified>
</cp:coreProperties>
</file>